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4D" w:rsidRPr="00031468" w:rsidRDefault="0064384B" w:rsidP="00697F1E">
      <w:pPr>
        <w:spacing w:after="20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  <w:u w:val="single"/>
        </w:rPr>
        <w:t>KIA RACING</w:t>
      </w:r>
      <w:r w:rsidR="00DE3E1F">
        <w:rPr>
          <w:rFonts w:ascii="Arial" w:eastAsia="Calibri" w:hAnsi="Arial" w:cs="Arial"/>
          <w:b/>
          <w:sz w:val="22"/>
          <w:szCs w:val="22"/>
          <w:u w:val="single"/>
        </w:rPr>
        <w:t xml:space="preserve"> SC</w:t>
      </w:r>
      <w:r w:rsidR="003D3C37">
        <w:rPr>
          <w:rFonts w:ascii="Arial" w:eastAsia="Calibri" w:hAnsi="Arial" w:cs="Arial"/>
          <w:b/>
          <w:sz w:val="22"/>
          <w:szCs w:val="22"/>
          <w:u w:val="single"/>
        </w:rPr>
        <w:t>ORES THRILLING PIRELLI WORLD CHALLENGE</w:t>
      </w:r>
      <w:r w:rsidR="00DE3E1F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r w:rsidR="002555E1">
        <w:rPr>
          <w:rFonts w:ascii="Arial" w:eastAsia="Calibri" w:hAnsi="Arial" w:cs="Arial"/>
          <w:b/>
          <w:sz w:val="22"/>
          <w:szCs w:val="22"/>
          <w:u w:val="single"/>
        </w:rPr>
        <w:t xml:space="preserve">VICTORY </w:t>
      </w:r>
      <w:r w:rsidR="00DE3E1F">
        <w:rPr>
          <w:rFonts w:ascii="Arial" w:eastAsia="Calibri" w:hAnsi="Arial" w:cs="Arial"/>
          <w:b/>
          <w:sz w:val="22"/>
          <w:szCs w:val="22"/>
          <w:u w:val="single"/>
        </w:rPr>
        <w:t>AT MILLER MOTORSPORTS PARK</w:t>
      </w:r>
    </w:p>
    <w:p w:rsidR="00A84558" w:rsidRDefault="00DE3E1F" w:rsidP="00D21EA4">
      <w:pPr>
        <w:spacing w:after="200" w:line="276" w:lineRule="auto"/>
        <w:contextualSpacing/>
        <w:jc w:val="center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Mark Wilkins </w:t>
      </w:r>
      <w:r w:rsidR="007139F3">
        <w:rPr>
          <w:rFonts w:ascii="Arial" w:eastAsia="MS Mincho" w:hAnsi="Arial" w:cs="Arial"/>
          <w:b/>
          <w:sz w:val="22"/>
          <w:szCs w:val="22"/>
        </w:rPr>
        <w:t xml:space="preserve">Starts </w:t>
      </w:r>
      <w:r>
        <w:rPr>
          <w:rFonts w:ascii="Arial" w:eastAsia="MS Mincho" w:hAnsi="Arial" w:cs="Arial"/>
          <w:b/>
          <w:sz w:val="22"/>
          <w:szCs w:val="22"/>
        </w:rPr>
        <w:t xml:space="preserve">the No. 38 B.R.A.K.E.S. </w:t>
      </w:r>
      <w:r w:rsidR="002022AD">
        <w:rPr>
          <w:rFonts w:ascii="Arial" w:eastAsia="MS Mincho" w:hAnsi="Arial" w:cs="Arial"/>
          <w:b/>
          <w:sz w:val="22"/>
          <w:szCs w:val="22"/>
        </w:rPr>
        <w:t xml:space="preserve">Optima Turbo </w:t>
      </w:r>
      <w:proofErr w:type="gramStart"/>
      <w:r w:rsidR="007139F3">
        <w:rPr>
          <w:rFonts w:ascii="Arial" w:eastAsia="MS Mincho" w:hAnsi="Arial" w:cs="Arial"/>
          <w:b/>
          <w:sz w:val="22"/>
          <w:szCs w:val="22"/>
        </w:rPr>
        <w:t>From</w:t>
      </w:r>
      <w:proofErr w:type="gramEnd"/>
      <w:r w:rsidR="007139F3">
        <w:rPr>
          <w:rFonts w:ascii="Arial" w:eastAsia="MS Mincho" w:hAnsi="Arial" w:cs="Arial"/>
          <w:b/>
          <w:sz w:val="22"/>
          <w:szCs w:val="22"/>
        </w:rPr>
        <w:t xml:space="preserve"> Pole Position and </w:t>
      </w:r>
      <w:r w:rsidR="002022AD">
        <w:rPr>
          <w:rFonts w:ascii="Arial" w:eastAsia="MS Mincho" w:hAnsi="Arial" w:cs="Arial"/>
          <w:b/>
          <w:sz w:val="22"/>
          <w:szCs w:val="22"/>
        </w:rPr>
        <w:t>Le</w:t>
      </w:r>
      <w:r w:rsidR="004862C3">
        <w:rPr>
          <w:rFonts w:ascii="Arial" w:eastAsia="MS Mincho" w:hAnsi="Arial" w:cs="Arial"/>
          <w:b/>
          <w:sz w:val="22"/>
          <w:szCs w:val="22"/>
        </w:rPr>
        <w:t>a</w:t>
      </w:r>
      <w:r w:rsidR="002022AD">
        <w:rPr>
          <w:rFonts w:ascii="Arial" w:eastAsia="MS Mincho" w:hAnsi="Arial" w:cs="Arial"/>
          <w:b/>
          <w:sz w:val="22"/>
          <w:szCs w:val="22"/>
        </w:rPr>
        <w:t>d</w:t>
      </w:r>
      <w:r w:rsidR="004862C3">
        <w:rPr>
          <w:rFonts w:ascii="Arial" w:eastAsia="MS Mincho" w:hAnsi="Arial" w:cs="Arial"/>
          <w:b/>
          <w:sz w:val="22"/>
          <w:szCs w:val="22"/>
        </w:rPr>
        <w:t>s</w:t>
      </w:r>
      <w:r w:rsidR="002022AD">
        <w:rPr>
          <w:rFonts w:ascii="Arial" w:eastAsia="MS Mincho" w:hAnsi="Arial" w:cs="Arial"/>
          <w:b/>
          <w:sz w:val="22"/>
          <w:szCs w:val="22"/>
        </w:rPr>
        <w:t xml:space="preserve"> Flag-to-Flag</w:t>
      </w:r>
      <w:r w:rsidR="007139F3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2555E1">
        <w:rPr>
          <w:rFonts w:ascii="Arial" w:eastAsia="MS Mincho" w:hAnsi="Arial" w:cs="Arial"/>
          <w:b/>
          <w:sz w:val="22"/>
          <w:szCs w:val="22"/>
        </w:rPr>
        <w:t>in Round 13 on Saturday</w:t>
      </w:r>
    </w:p>
    <w:p w:rsidR="00DE3E1F" w:rsidRPr="00031468" w:rsidRDefault="00DE3E1F" w:rsidP="00D21EA4">
      <w:pPr>
        <w:spacing w:after="200" w:line="276" w:lineRule="auto"/>
        <w:contextualSpacing/>
        <w:jc w:val="center"/>
        <w:rPr>
          <w:rFonts w:ascii="Arial" w:eastAsia="MS Mincho" w:hAnsi="Arial" w:cs="Arial"/>
          <w:i/>
          <w:sz w:val="22"/>
          <w:szCs w:val="22"/>
        </w:rPr>
      </w:pPr>
    </w:p>
    <w:p w:rsidR="00DC5B51" w:rsidRPr="00031468" w:rsidRDefault="007139F3" w:rsidP="0030624D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With dramatic drag race to the checkered flag, </w:t>
      </w:r>
      <w:r w:rsidR="00DE3E1F">
        <w:rPr>
          <w:rFonts w:ascii="Arial" w:eastAsia="MS Mincho" w:hAnsi="Arial" w:cs="Arial"/>
          <w:sz w:val="22"/>
          <w:szCs w:val="22"/>
        </w:rPr>
        <w:t xml:space="preserve">Kia Racing teammate Ben </w:t>
      </w:r>
      <w:proofErr w:type="spellStart"/>
      <w:r w:rsidR="00DE3E1F">
        <w:rPr>
          <w:rFonts w:ascii="Arial" w:eastAsia="MS Mincho" w:hAnsi="Arial" w:cs="Arial"/>
          <w:sz w:val="22"/>
          <w:szCs w:val="22"/>
        </w:rPr>
        <w:t>Clucas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scores podium finish behind the wheel of the</w:t>
      </w:r>
      <w:r w:rsidR="00DE3E1F">
        <w:rPr>
          <w:rFonts w:ascii="Arial" w:eastAsia="MS Mincho" w:hAnsi="Arial" w:cs="Arial"/>
          <w:sz w:val="22"/>
          <w:szCs w:val="22"/>
        </w:rPr>
        <w:t xml:space="preserve"> No. 36</w:t>
      </w:r>
      <w:r w:rsidR="00414874">
        <w:rPr>
          <w:rFonts w:ascii="Arial" w:eastAsia="MS Mincho" w:hAnsi="Arial" w:cs="Arial"/>
          <w:sz w:val="22"/>
          <w:szCs w:val="22"/>
        </w:rPr>
        <w:t xml:space="preserve"> DonorsChoose.org Optima turbo</w:t>
      </w:r>
      <w:r w:rsidR="009B34BB">
        <w:rPr>
          <w:rFonts w:ascii="Arial" w:eastAsia="MS Mincho" w:hAnsi="Arial" w:cs="Arial"/>
          <w:sz w:val="22"/>
          <w:szCs w:val="22"/>
        </w:rPr>
        <w:t xml:space="preserve"> </w:t>
      </w:r>
      <w:r w:rsidR="00DE3E1F">
        <w:rPr>
          <w:rFonts w:ascii="Arial" w:eastAsia="MS Mincho" w:hAnsi="Arial" w:cs="Arial"/>
          <w:sz w:val="22"/>
          <w:szCs w:val="22"/>
        </w:rPr>
        <w:t>in round 14</w:t>
      </w:r>
      <w:r w:rsidR="00414874">
        <w:rPr>
          <w:rFonts w:ascii="Arial" w:eastAsia="MS Mincho" w:hAnsi="Arial" w:cs="Arial"/>
          <w:sz w:val="22"/>
          <w:szCs w:val="22"/>
        </w:rPr>
        <w:t xml:space="preserve"> </w:t>
      </w:r>
      <w:r w:rsidR="009B34BB">
        <w:rPr>
          <w:rFonts w:ascii="Arial" w:eastAsia="MS Mincho" w:hAnsi="Arial" w:cs="Arial"/>
          <w:sz w:val="22"/>
          <w:szCs w:val="22"/>
        </w:rPr>
        <w:t xml:space="preserve">on </w:t>
      </w:r>
      <w:r w:rsidR="00414874">
        <w:rPr>
          <w:rFonts w:ascii="Arial" w:eastAsia="MS Mincho" w:hAnsi="Arial" w:cs="Arial"/>
          <w:sz w:val="22"/>
          <w:szCs w:val="22"/>
        </w:rPr>
        <w:t>Sunday</w:t>
      </w:r>
    </w:p>
    <w:p w:rsidR="0030624D" w:rsidRPr="00031468" w:rsidRDefault="00DE3E1F" w:rsidP="00982046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Jason Wolfe, pilot of the No. 36 Richard Wolfe Trucking Kia Forte </w:t>
      </w:r>
      <w:proofErr w:type="spellStart"/>
      <w:r>
        <w:rPr>
          <w:rFonts w:ascii="Arial" w:eastAsia="MS Mincho" w:hAnsi="Arial" w:cs="Arial"/>
          <w:sz w:val="22"/>
          <w:szCs w:val="22"/>
        </w:rPr>
        <w:t>Koup</w:t>
      </w:r>
      <w:proofErr w:type="spellEnd"/>
      <w:r>
        <w:rPr>
          <w:rFonts w:ascii="Arial" w:eastAsia="MS Mincho" w:hAnsi="Arial" w:cs="Arial"/>
          <w:sz w:val="22"/>
          <w:szCs w:val="22"/>
        </w:rPr>
        <w:t>, sweeps the Touring Car A (TCA) weekend with three wins for the Kinetic Motorsports privateer program</w:t>
      </w:r>
    </w:p>
    <w:p w:rsidR="0030624D" w:rsidRPr="00031468" w:rsidRDefault="0030624D" w:rsidP="0030624D">
      <w:pPr>
        <w:spacing w:line="360" w:lineRule="auto"/>
        <w:ind w:left="720"/>
        <w:contextualSpacing/>
        <w:rPr>
          <w:rFonts w:ascii="Arial" w:eastAsia="MS Mincho" w:hAnsi="Arial" w:cs="Arial"/>
          <w:sz w:val="22"/>
          <w:szCs w:val="22"/>
          <w:highlight w:val="yellow"/>
        </w:rPr>
      </w:pPr>
    </w:p>
    <w:p w:rsidR="00784A7B" w:rsidRDefault="00C804EB" w:rsidP="002022AD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RVINE, Calif., August 24</w:t>
      </w:r>
      <w:r w:rsidR="0030624D" w:rsidRPr="00031468">
        <w:rPr>
          <w:rFonts w:ascii="Arial" w:eastAsia="Calibri" w:hAnsi="Arial" w:cs="Arial"/>
          <w:b/>
          <w:bCs/>
          <w:sz w:val="22"/>
          <w:szCs w:val="22"/>
        </w:rPr>
        <w:t>, 2015</w:t>
      </w:r>
      <w:r w:rsidR="0030624D" w:rsidRPr="00031468">
        <w:rPr>
          <w:rFonts w:ascii="Arial" w:eastAsia="Calibri" w:hAnsi="Arial" w:cs="Arial"/>
          <w:sz w:val="22"/>
          <w:szCs w:val="22"/>
        </w:rPr>
        <w:t xml:space="preserve"> –</w:t>
      </w:r>
      <w:r w:rsidR="00FB0F47">
        <w:rPr>
          <w:rFonts w:ascii="Arial" w:eastAsia="Calibri" w:hAnsi="Arial" w:cs="Arial"/>
          <w:sz w:val="22"/>
          <w:szCs w:val="22"/>
        </w:rPr>
        <w:t>Kia</w:t>
      </w:r>
      <w:r w:rsidR="007139F3">
        <w:rPr>
          <w:rFonts w:ascii="Arial" w:eastAsia="Calibri" w:hAnsi="Arial" w:cs="Arial"/>
          <w:sz w:val="22"/>
          <w:szCs w:val="22"/>
        </w:rPr>
        <w:t xml:space="preserve"> Racing</w:t>
      </w:r>
      <w:r w:rsidR="00FB0F47">
        <w:rPr>
          <w:rFonts w:ascii="Arial" w:eastAsia="Calibri" w:hAnsi="Arial" w:cs="Arial"/>
          <w:sz w:val="22"/>
          <w:szCs w:val="22"/>
        </w:rPr>
        <w:t xml:space="preserve"> scored a hard-fought</w:t>
      </w:r>
      <w:r w:rsidR="00B165BC">
        <w:rPr>
          <w:rFonts w:ascii="Arial" w:eastAsia="Calibri" w:hAnsi="Arial" w:cs="Arial"/>
          <w:sz w:val="22"/>
          <w:szCs w:val="22"/>
        </w:rPr>
        <w:t xml:space="preserve"> victory and</w:t>
      </w:r>
      <w:r w:rsidR="004862C3">
        <w:rPr>
          <w:rFonts w:ascii="Arial" w:eastAsia="Calibri" w:hAnsi="Arial" w:cs="Arial"/>
          <w:sz w:val="22"/>
          <w:szCs w:val="22"/>
        </w:rPr>
        <w:t xml:space="preserve"> notched a</w:t>
      </w:r>
      <w:r w:rsidR="007139F3">
        <w:rPr>
          <w:rFonts w:ascii="Arial" w:eastAsia="Calibri" w:hAnsi="Arial" w:cs="Arial"/>
          <w:sz w:val="22"/>
          <w:szCs w:val="22"/>
        </w:rPr>
        <w:t>nother</w:t>
      </w:r>
      <w:r w:rsidR="004862C3">
        <w:rPr>
          <w:rFonts w:ascii="Arial" w:eastAsia="Calibri" w:hAnsi="Arial" w:cs="Arial"/>
          <w:sz w:val="22"/>
          <w:szCs w:val="22"/>
        </w:rPr>
        <w:t xml:space="preserve"> podium finish</w:t>
      </w:r>
      <w:r w:rsidR="00FB0F47">
        <w:rPr>
          <w:rFonts w:ascii="Arial" w:eastAsia="Calibri" w:hAnsi="Arial" w:cs="Arial"/>
          <w:sz w:val="22"/>
          <w:szCs w:val="22"/>
        </w:rPr>
        <w:t xml:space="preserve"> during</w:t>
      </w:r>
      <w:r w:rsidR="004862C3">
        <w:rPr>
          <w:rFonts w:ascii="Arial" w:eastAsia="Calibri" w:hAnsi="Arial" w:cs="Arial"/>
          <w:sz w:val="22"/>
          <w:szCs w:val="22"/>
        </w:rPr>
        <w:t xml:space="preserve"> rounds 13 and 14 </w:t>
      </w:r>
      <w:r w:rsidR="007139F3">
        <w:rPr>
          <w:rFonts w:ascii="Arial" w:eastAsia="Calibri" w:hAnsi="Arial" w:cs="Arial"/>
          <w:sz w:val="22"/>
          <w:szCs w:val="22"/>
        </w:rPr>
        <w:t xml:space="preserve">of the 2015 Pirelli World Challenge (PWC) season </w:t>
      </w:r>
      <w:r w:rsidR="004862C3">
        <w:rPr>
          <w:rFonts w:ascii="Arial" w:eastAsia="Calibri" w:hAnsi="Arial" w:cs="Arial"/>
          <w:sz w:val="22"/>
          <w:szCs w:val="22"/>
        </w:rPr>
        <w:t>at Miller Motorsports Park</w:t>
      </w:r>
      <w:r w:rsidR="00FB0F47">
        <w:rPr>
          <w:rFonts w:ascii="Arial" w:eastAsia="Calibri" w:hAnsi="Arial" w:cs="Arial"/>
          <w:sz w:val="22"/>
          <w:szCs w:val="22"/>
        </w:rPr>
        <w:t xml:space="preserve"> (MMP)</w:t>
      </w:r>
      <w:r w:rsidR="004862C3">
        <w:rPr>
          <w:rFonts w:ascii="Arial" w:eastAsia="Calibri" w:hAnsi="Arial" w:cs="Arial"/>
          <w:sz w:val="22"/>
          <w:szCs w:val="22"/>
        </w:rPr>
        <w:t xml:space="preserve"> in Tooele, Utah</w:t>
      </w:r>
      <w:r w:rsidR="002555E1">
        <w:rPr>
          <w:rFonts w:ascii="Arial" w:eastAsia="Calibri" w:hAnsi="Arial" w:cs="Arial"/>
          <w:sz w:val="22"/>
          <w:szCs w:val="22"/>
        </w:rPr>
        <w:t>, this past weekend</w:t>
      </w:r>
      <w:r w:rsidR="004862C3">
        <w:rPr>
          <w:rFonts w:ascii="Arial" w:eastAsia="Calibri" w:hAnsi="Arial" w:cs="Arial"/>
          <w:sz w:val="22"/>
          <w:szCs w:val="22"/>
        </w:rPr>
        <w:t xml:space="preserve">.  </w:t>
      </w:r>
      <w:r w:rsidR="00784A7B">
        <w:rPr>
          <w:rFonts w:ascii="Arial" w:eastAsia="Calibri" w:hAnsi="Arial" w:cs="Arial"/>
          <w:sz w:val="22"/>
          <w:szCs w:val="22"/>
        </w:rPr>
        <w:t xml:space="preserve">Starting from the pole for round 13 on Saturday, </w:t>
      </w:r>
      <w:r w:rsidR="004862C3">
        <w:rPr>
          <w:rFonts w:ascii="Arial" w:eastAsia="Calibri" w:hAnsi="Arial" w:cs="Arial"/>
          <w:sz w:val="22"/>
          <w:szCs w:val="22"/>
        </w:rPr>
        <w:t xml:space="preserve">Kia Racing </w:t>
      </w:r>
      <w:r w:rsidR="00784A7B">
        <w:rPr>
          <w:rFonts w:ascii="Arial" w:eastAsia="Calibri" w:hAnsi="Arial" w:cs="Arial"/>
          <w:sz w:val="22"/>
          <w:szCs w:val="22"/>
        </w:rPr>
        <w:t xml:space="preserve">pilot </w:t>
      </w:r>
      <w:r w:rsidR="004862C3">
        <w:rPr>
          <w:rFonts w:ascii="Arial" w:eastAsia="Calibri" w:hAnsi="Arial" w:cs="Arial"/>
          <w:sz w:val="22"/>
          <w:szCs w:val="22"/>
        </w:rPr>
        <w:t>Mark Wilkins</w:t>
      </w:r>
      <w:r w:rsidR="00784A7B">
        <w:rPr>
          <w:rFonts w:ascii="Arial" w:eastAsia="Calibri" w:hAnsi="Arial" w:cs="Arial"/>
          <w:sz w:val="22"/>
          <w:szCs w:val="22"/>
        </w:rPr>
        <w:t>,</w:t>
      </w:r>
      <w:r w:rsidR="004862C3">
        <w:rPr>
          <w:rFonts w:ascii="Arial" w:eastAsia="Calibri" w:hAnsi="Arial" w:cs="Arial"/>
          <w:sz w:val="22"/>
          <w:szCs w:val="22"/>
        </w:rPr>
        <w:t xml:space="preserve"> </w:t>
      </w:r>
      <w:r w:rsidR="00784A7B">
        <w:rPr>
          <w:rFonts w:ascii="Arial" w:eastAsia="Calibri" w:hAnsi="Arial" w:cs="Arial"/>
          <w:sz w:val="22"/>
          <w:szCs w:val="22"/>
        </w:rPr>
        <w:t>in the</w:t>
      </w:r>
      <w:r w:rsidR="004862C3">
        <w:rPr>
          <w:rFonts w:ascii="Arial" w:eastAsia="Calibri" w:hAnsi="Arial" w:cs="Arial"/>
          <w:sz w:val="22"/>
          <w:szCs w:val="22"/>
        </w:rPr>
        <w:t xml:space="preserve"> No. 38 B.R.A.K.E.S. Optima turbo,</w:t>
      </w:r>
      <w:r w:rsidR="00FB0F47">
        <w:rPr>
          <w:rFonts w:ascii="Arial" w:eastAsia="Calibri" w:hAnsi="Arial" w:cs="Arial"/>
          <w:sz w:val="22"/>
          <w:szCs w:val="22"/>
        </w:rPr>
        <w:t xml:space="preserve"> battled</w:t>
      </w:r>
      <w:r w:rsidR="00784A7B">
        <w:rPr>
          <w:rFonts w:ascii="Arial" w:eastAsia="Calibri" w:hAnsi="Arial" w:cs="Arial"/>
          <w:sz w:val="22"/>
          <w:szCs w:val="22"/>
        </w:rPr>
        <w:t xml:space="preserve"> nose-to-tail</w:t>
      </w:r>
      <w:r w:rsidR="00FB0F47">
        <w:rPr>
          <w:rFonts w:ascii="Arial" w:eastAsia="Calibri" w:hAnsi="Arial" w:cs="Arial"/>
          <w:sz w:val="22"/>
          <w:szCs w:val="22"/>
        </w:rPr>
        <w:t xml:space="preserve"> with Jack Baldwin’s</w:t>
      </w:r>
      <w:r w:rsidR="00784A7B">
        <w:rPr>
          <w:rFonts w:ascii="Arial" w:eastAsia="Calibri" w:hAnsi="Arial" w:cs="Arial"/>
          <w:sz w:val="22"/>
          <w:szCs w:val="22"/>
        </w:rPr>
        <w:t xml:space="preserve"> No. 73</w:t>
      </w:r>
      <w:r w:rsidR="00FB0F47">
        <w:rPr>
          <w:rFonts w:ascii="Arial" w:eastAsia="Calibri" w:hAnsi="Arial" w:cs="Arial"/>
          <w:sz w:val="22"/>
          <w:szCs w:val="22"/>
        </w:rPr>
        <w:t xml:space="preserve"> Porsche Cayman</w:t>
      </w:r>
      <w:r w:rsidR="00784A7B">
        <w:rPr>
          <w:rFonts w:ascii="Arial" w:eastAsia="Calibri" w:hAnsi="Arial" w:cs="Arial"/>
          <w:sz w:val="22"/>
          <w:szCs w:val="22"/>
        </w:rPr>
        <w:t xml:space="preserve"> </w:t>
      </w:r>
      <w:r w:rsidR="00DE22FA">
        <w:rPr>
          <w:rFonts w:ascii="Arial" w:eastAsia="Calibri" w:hAnsi="Arial" w:cs="Arial"/>
          <w:sz w:val="22"/>
          <w:szCs w:val="22"/>
        </w:rPr>
        <w:t xml:space="preserve">for </w:t>
      </w:r>
      <w:r w:rsidR="00784A7B">
        <w:rPr>
          <w:rFonts w:ascii="Arial" w:eastAsia="Calibri" w:hAnsi="Arial" w:cs="Arial"/>
          <w:sz w:val="22"/>
          <w:szCs w:val="22"/>
        </w:rPr>
        <w:t>most</w:t>
      </w:r>
      <w:r w:rsidR="00FB0F47">
        <w:rPr>
          <w:rFonts w:ascii="Arial" w:eastAsia="Calibri" w:hAnsi="Arial" w:cs="Arial"/>
          <w:sz w:val="22"/>
          <w:szCs w:val="22"/>
        </w:rPr>
        <w:t xml:space="preserve"> of the </w:t>
      </w:r>
      <w:r w:rsidR="007139F3">
        <w:rPr>
          <w:rFonts w:ascii="Arial" w:eastAsia="Calibri" w:hAnsi="Arial" w:cs="Arial"/>
          <w:sz w:val="22"/>
          <w:szCs w:val="22"/>
        </w:rPr>
        <w:t xml:space="preserve">thrilling </w:t>
      </w:r>
      <w:r w:rsidR="00FB0F47">
        <w:rPr>
          <w:rFonts w:ascii="Arial" w:eastAsia="Calibri" w:hAnsi="Arial" w:cs="Arial"/>
          <w:sz w:val="22"/>
          <w:szCs w:val="22"/>
        </w:rPr>
        <w:t>50-minute contest</w:t>
      </w:r>
      <w:r w:rsidR="008508EF">
        <w:rPr>
          <w:rFonts w:ascii="Arial" w:eastAsia="Calibri" w:hAnsi="Arial" w:cs="Arial"/>
          <w:sz w:val="22"/>
          <w:szCs w:val="22"/>
        </w:rPr>
        <w:t>. Through careful management of tire wear</w:t>
      </w:r>
      <w:r w:rsidR="002555E1">
        <w:rPr>
          <w:rFonts w:ascii="Arial" w:eastAsia="Calibri" w:hAnsi="Arial" w:cs="Arial"/>
          <w:sz w:val="22"/>
          <w:szCs w:val="22"/>
        </w:rPr>
        <w:t>,</w:t>
      </w:r>
      <w:r w:rsidR="00784A7B">
        <w:rPr>
          <w:rFonts w:ascii="Arial" w:eastAsia="Calibri" w:hAnsi="Arial" w:cs="Arial"/>
          <w:sz w:val="22"/>
          <w:szCs w:val="22"/>
        </w:rPr>
        <w:t xml:space="preserve"> Wilkins was able to </w:t>
      </w:r>
      <w:r w:rsidR="008508EF">
        <w:rPr>
          <w:rFonts w:ascii="Arial" w:eastAsia="Calibri" w:hAnsi="Arial" w:cs="Arial"/>
          <w:sz w:val="22"/>
          <w:szCs w:val="22"/>
        </w:rPr>
        <w:t xml:space="preserve">hold off </w:t>
      </w:r>
      <w:r w:rsidR="00016A9B">
        <w:rPr>
          <w:rFonts w:ascii="Arial" w:eastAsia="Calibri" w:hAnsi="Arial" w:cs="Arial"/>
          <w:sz w:val="22"/>
          <w:szCs w:val="22"/>
        </w:rPr>
        <w:t>Baldwin</w:t>
      </w:r>
      <w:r w:rsidR="00784A7B">
        <w:rPr>
          <w:rFonts w:ascii="Arial" w:eastAsia="Calibri" w:hAnsi="Arial" w:cs="Arial"/>
          <w:sz w:val="22"/>
          <w:szCs w:val="22"/>
        </w:rPr>
        <w:t xml:space="preserve"> to take</w:t>
      </w:r>
      <w:r w:rsidR="004862C3">
        <w:rPr>
          <w:rFonts w:ascii="Arial" w:eastAsia="Calibri" w:hAnsi="Arial" w:cs="Arial"/>
          <w:sz w:val="22"/>
          <w:szCs w:val="22"/>
        </w:rPr>
        <w:t xml:space="preserve"> the checkered flag</w:t>
      </w:r>
      <w:r w:rsidR="00B165BC">
        <w:rPr>
          <w:rFonts w:ascii="Arial" w:eastAsia="Calibri" w:hAnsi="Arial" w:cs="Arial"/>
          <w:sz w:val="22"/>
          <w:szCs w:val="22"/>
        </w:rPr>
        <w:t xml:space="preserve"> – the first win of the 2015 season</w:t>
      </w:r>
      <w:r w:rsidR="002555E1">
        <w:rPr>
          <w:rFonts w:ascii="Arial" w:eastAsia="Calibri" w:hAnsi="Arial" w:cs="Arial"/>
          <w:sz w:val="22"/>
          <w:szCs w:val="22"/>
        </w:rPr>
        <w:t xml:space="preserve"> for defending PWC Grand Touring Sport (GTS) class Manufacturer Champion Kia</w:t>
      </w:r>
      <w:r w:rsidR="00784A7B">
        <w:rPr>
          <w:rFonts w:ascii="Arial" w:eastAsia="Calibri" w:hAnsi="Arial" w:cs="Arial"/>
          <w:sz w:val="22"/>
          <w:szCs w:val="22"/>
        </w:rPr>
        <w:t>.</w:t>
      </w:r>
    </w:p>
    <w:p w:rsidR="00784A7B" w:rsidRDefault="00784A7B" w:rsidP="002022AD">
      <w:pPr>
        <w:spacing w:after="20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  <w:t>“</w:t>
      </w:r>
      <w:r w:rsidR="00B165BC">
        <w:rPr>
          <w:rFonts w:ascii="Arial" w:eastAsia="Calibri" w:hAnsi="Arial" w:cs="Arial"/>
          <w:sz w:val="22"/>
          <w:szCs w:val="22"/>
        </w:rPr>
        <w:t>This win was</w:t>
      </w:r>
      <w:r w:rsidR="00016A9B">
        <w:rPr>
          <w:rFonts w:ascii="Arial" w:eastAsia="Calibri" w:hAnsi="Arial" w:cs="Arial"/>
          <w:sz w:val="22"/>
          <w:szCs w:val="22"/>
        </w:rPr>
        <w:t xml:space="preserve"> huge for Kia and for Kinetic Motorsports</w:t>
      </w:r>
      <w:proofErr w:type="gramStart"/>
      <w:r w:rsidR="002555E1">
        <w:rPr>
          <w:rFonts w:ascii="Arial" w:eastAsia="Calibri" w:hAnsi="Arial" w:cs="Arial"/>
          <w:sz w:val="22"/>
          <w:szCs w:val="22"/>
        </w:rPr>
        <w:t xml:space="preserve">. The Optima has always been fast, but </w:t>
      </w:r>
      <w:r w:rsidR="00DE22FA">
        <w:rPr>
          <w:rFonts w:ascii="Arial" w:eastAsia="Calibri" w:hAnsi="Arial" w:cs="Arial"/>
          <w:sz w:val="22"/>
          <w:szCs w:val="22"/>
        </w:rPr>
        <w:t>we’ve</w:t>
      </w:r>
      <w:r w:rsidR="00016A9B">
        <w:rPr>
          <w:rFonts w:ascii="Arial" w:eastAsia="Calibri" w:hAnsi="Arial" w:cs="Arial"/>
          <w:sz w:val="22"/>
          <w:szCs w:val="22"/>
        </w:rPr>
        <w:t xml:space="preserve"> been working hard this year with different car setups and </w:t>
      </w:r>
      <w:r w:rsidR="00601D73">
        <w:rPr>
          <w:rFonts w:ascii="Arial" w:eastAsia="Calibri" w:hAnsi="Arial" w:cs="Arial"/>
          <w:sz w:val="22"/>
          <w:szCs w:val="22"/>
        </w:rPr>
        <w:t xml:space="preserve">race </w:t>
      </w:r>
      <w:r w:rsidR="00016A9B">
        <w:rPr>
          <w:rFonts w:ascii="Arial" w:eastAsia="Calibri" w:hAnsi="Arial" w:cs="Arial"/>
          <w:sz w:val="22"/>
          <w:szCs w:val="22"/>
        </w:rPr>
        <w:t>strategy</w:t>
      </w:r>
      <w:r w:rsidR="002555E1">
        <w:rPr>
          <w:rFonts w:ascii="Arial" w:eastAsia="Calibri" w:hAnsi="Arial" w:cs="Arial"/>
          <w:sz w:val="22"/>
          <w:szCs w:val="22"/>
        </w:rPr>
        <w:t>,</w:t>
      </w:r>
      <w:r w:rsidR="00016A9B">
        <w:rPr>
          <w:rFonts w:ascii="Arial" w:eastAsia="Calibri" w:hAnsi="Arial" w:cs="Arial"/>
          <w:sz w:val="22"/>
          <w:szCs w:val="22"/>
        </w:rPr>
        <w:t xml:space="preserve"> all in an effort to manage our front tire wear</w:t>
      </w:r>
      <w:r w:rsidR="00423FF1">
        <w:rPr>
          <w:rFonts w:ascii="Arial" w:eastAsia="Calibri" w:hAnsi="Arial" w:cs="Arial"/>
          <w:sz w:val="22"/>
          <w:szCs w:val="22"/>
        </w:rPr>
        <w:t xml:space="preserve"> so we have enough</w:t>
      </w:r>
      <w:r w:rsidR="00601D73">
        <w:rPr>
          <w:rFonts w:ascii="Arial" w:eastAsia="Calibri" w:hAnsi="Arial" w:cs="Arial"/>
          <w:sz w:val="22"/>
          <w:szCs w:val="22"/>
        </w:rPr>
        <w:t xml:space="preserve"> </w:t>
      </w:r>
      <w:r w:rsidR="002555E1">
        <w:rPr>
          <w:rFonts w:ascii="Arial" w:eastAsia="Calibri" w:hAnsi="Arial" w:cs="Arial"/>
          <w:sz w:val="22"/>
          <w:szCs w:val="22"/>
        </w:rPr>
        <w:t xml:space="preserve">traction left </w:t>
      </w:r>
      <w:r w:rsidR="00601D73">
        <w:rPr>
          <w:rFonts w:ascii="Arial" w:eastAsia="Calibri" w:hAnsi="Arial" w:cs="Arial"/>
          <w:sz w:val="22"/>
          <w:szCs w:val="22"/>
        </w:rPr>
        <w:t>at the end</w:t>
      </w:r>
      <w:r w:rsidR="00016A9B">
        <w:rPr>
          <w:rFonts w:ascii="Arial" w:eastAsia="Calibri" w:hAnsi="Arial" w:cs="Arial"/>
          <w:sz w:val="22"/>
          <w:szCs w:val="22"/>
        </w:rPr>
        <w:t xml:space="preserve"> </w:t>
      </w:r>
      <w:r w:rsidR="002555E1">
        <w:rPr>
          <w:rFonts w:ascii="Arial" w:eastAsia="Calibri" w:hAnsi="Arial" w:cs="Arial"/>
          <w:sz w:val="22"/>
          <w:szCs w:val="22"/>
        </w:rPr>
        <w:t xml:space="preserve">of the </w:t>
      </w:r>
      <w:r w:rsidR="00423FF1">
        <w:rPr>
          <w:rFonts w:ascii="Arial" w:eastAsia="Calibri" w:hAnsi="Arial" w:cs="Arial"/>
          <w:sz w:val="22"/>
          <w:szCs w:val="22"/>
        </w:rPr>
        <w:t xml:space="preserve">race </w:t>
      </w:r>
      <w:r w:rsidR="002555E1">
        <w:rPr>
          <w:rFonts w:ascii="Arial" w:eastAsia="Calibri" w:hAnsi="Arial" w:cs="Arial"/>
          <w:sz w:val="22"/>
          <w:szCs w:val="22"/>
        </w:rPr>
        <w:t>to battle with the Porsches, Mustangs and Camaros</w:t>
      </w:r>
      <w:r w:rsidR="00016A9B">
        <w:rPr>
          <w:rFonts w:ascii="Arial" w:eastAsia="Calibri" w:hAnsi="Arial" w:cs="Arial"/>
          <w:sz w:val="22"/>
          <w:szCs w:val="22"/>
        </w:rPr>
        <w:t>,” said Wilkins, who set a new GTS lap record at MMP during qualifying with a 1:56.620</w:t>
      </w:r>
      <w:r w:rsidR="00DE22FA">
        <w:rPr>
          <w:rFonts w:ascii="Arial" w:eastAsia="Calibri" w:hAnsi="Arial" w:cs="Arial"/>
          <w:sz w:val="22"/>
          <w:szCs w:val="22"/>
        </w:rPr>
        <w:t xml:space="preserve"> time</w:t>
      </w:r>
      <w:r w:rsidR="00B165BC">
        <w:rPr>
          <w:rFonts w:ascii="Arial" w:eastAsia="Calibri" w:hAnsi="Arial" w:cs="Arial"/>
          <w:sz w:val="22"/>
          <w:szCs w:val="22"/>
        </w:rPr>
        <w:t xml:space="preserve"> </w:t>
      </w:r>
      <w:r w:rsidR="00DE22FA">
        <w:rPr>
          <w:rFonts w:ascii="Arial" w:eastAsia="Calibri" w:hAnsi="Arial" w:cs="Arial"/>
          <w:sz w:val="22"/>
          <w:szCs w:val="22"/>
        </w:rPr>
        <w:t>and</w:t>
      </w:r>
      <w:r w:rsidR="00423FF1">
        <w:rPr>
          <w:rFonts w:ascii="Arial" w:eastAsia="Calibri" w:hAnsi="Arial" w:cs="Arial"/>
          <w:sz w:val="22"/>
          <w:szCs w:val="22"/>
        </w:rPr>
        <w:t xml:space="preserve"> an average speed of</w:t>
      </w:r>
      <w:r w:rsidR="00B165BC">
        <w:rPr>
          <w:rFonts w:ascii="Arial" w:eastAsia="Calibri" w:hAnsi="Arial" w:cs="Arial"/>
          <w:sz w:val="22"/>
          <w:szCs w:val="22"/>
        </w:rPr>
        <w:t xml:space="preserve"> 94.090 mph around the three-mile-long</w:t>
      </w:r>
      <w:r w:rsidR="00423FF1">
        <w:rPr>
          <w:rFonts w:ascii="Arial" w:eastAsia="Calibri" w:hAnsi="Arial" w:cs="Arial"/>
          <w:sz w:val="22"/>
          <w:szCs w:val="22"/>
        </w:rPr>
        <w:t xml:space="preserve"> circuit</w:t>
      </w:r>
      <w:r w:rsidR="00B165BC">
        <w:rPr>
          <w:rFonts w:ascii="Arial" w:eastAsia="Calibri" w:hAnsi="Arial" w:cs="Arial"/>
          <w:sz w:val="22"/>
          <w:szCs w:val="22"/>
        </w:rPr>
        <w:t>.</w:t>
      </w:r>
      <w:proofErr w:type="gramEnd"/>
      <w:r w:rsidR="00016A9B">
        <w:rPr>
          <w:rFonts w:ascii="Arial" w:eastAsia="Calibri" w:hAnsi="Arial" w:cs="Arial"/>
          <w:sz w:val="22"/>
          <w:szCs w:val="22"/>
        </w:rPr>
        <w:t xml:space="preserve">  “</w:t>
      </w:r>
      <w:r w:rsidR="00F02CAD">
        <w:rPr>
          <w:rFonts w:ascii="Arial" w:eastAsia="Calibri" w:hAnsi="Arial" w:cs="Arial"/>
          <w:sz w:val="22"/>
          <w:szCs w:val="22"/>
        </w:rPr>
        <w:t>I</w:t>
      </w:r>
      <w:r w:rsidR="00DE22FA">
        <w:rPr>
          <w:rFonts w:ascii="Arial" w:eastAsia="Calibri" w:hAnsi="Arial" w:cs="Arial"/>
          <w:sz w:val="22"/>
          <w:szCs w:val="22"/>
        </w:rPr>
        <w:t>’m not sure</w:t>
      </w:r>
      <w:r w:rsidR="00F02CAD">
        <w:rPr>
          <w:rFonts w:ascii="Arial" w:eastAsia="Calibri" w:hAnsi="Arial" w:cs="Arial"/>
          <w:sz w:val="22"/>
          <w:szCs w:val="22"/>
        </w:rPr>
        <w:t xml:space="preserve"> I could’ve held Jack (Baldwin) off another lap</w:t>
      </w:r>
      <w:r w:rsidR="00DE22FA">
        <w:rPr>
          <w:rFonts w:ascii="Arial" w:eastAsia="Calibri" w:hAnsi="Arial" w:cs="Arial"/>
          <w:sz w:val="22"/>
          <w:szCs w:val="22"/>
        </w:rPr>
        <w:t>.</w:t>
      </w:r>
      <w:r w:rsidR="00F02CAD">
        <w:rPr>
          <w:rFonts w:ascii="Arial" w:eastAsia="Calibri" w:hAnsi="Arial" w:cs="Arial"/>
          <w:sz w:val="22"/>
          <w:szCs w:val="22"/>
        </w:rPr>
        <w:t xml:space="preserve"> </w:t>
      </w:r>
      <w:r w:rsidR="00DE22FA">
        <w:rPr>
          <w:rFonts w:ascii="Arial" w:eastAsia="Calibri" w:hAnsi="Arial" w:cs="Arial"/>
          <w:sz w:val="22"/>
          <w:szCs w:val="22"/>
        </w:rPr>
        <w:t xml:space="preserve"> </w:t>
      </w:r>
      <w:r w:rsidR="00F02CAD">
        <w:rPr>
          <w:rFonts w:ascii="Arial" w:eastAsia="Calibri" w:hAnsi="Arial" w:cs="Arial"/>
          <w:sz w:val="22"/>
          <w:szCs w:val="22"/>
        </w:rPr>
        <w:t xml:space="preserve">I knew he’d be strong at the end of the race like he always is, but we had just enough today </w:t>
      </w:r>
      <w:r w:rsidR="002555E1">
        <w:rPr>
          <w:rFonts w:ascii="Arial" w:eastAsia="Calibri" w:hAnsi="Arial" w:cs="Arial"/>
          <w:sz w:val="22"/>
          <w:szCs w:val="22"/>
        </w:rPr>
        <w:t>to get the Optima back into victory circle where it belongs.</w:t>
      </w:r>
      <w:r w:rsidR="00F02CAD">
        <w:rPr>
          <w:rFonts w:ascii="Arial" w:eastAsia="Calibri" w:hAnsi="Arial" w:cs="Arial"/>
          <w:sz w:val="22"/>
          <w:szCs w:val="22"/>
        </w:rPr>
        <w:t xml:space="preserve">”  </w:t>
      </w:r>
      <w:r w:rsidR="00016A9B">
        <w:rPr>
          <w:rFonts w:ascii="Arial" w:eastAsia="Calibri" w:hAnsi="Arial" w:cs="Arial"/>
          <w:sz w:val="22"/>
          <w:szCs w:val="22"/>
        </w:rPr>
        <w:t xml:space="preserve">  </w:t>
      </w:r>
    </w:p>
    <w:p w:rsidR="00AC39B9" w:rsidRDefault="00FB0F47" w:rsidP="003A0AC1">
      <w:pPr>
        <w:spacing w:after="200" w:line="360" w:lineRule="auto"/>
        <w:ind w:firstLine="720"/>
        <w:rPr>
          <w:rFonts w:ascii="Arial" w:eastAsia="Calibri" w:hAnsi="Arial" w:cs="Arial"/>
          <w:sz w:val="22"/>
          <w:szCs w:val="22"/>
        </w:rPr>
      </w:pPr>
      <w:r w:rsidRPr="00562323">
        <w:rPr>
          <w:rFonts w:ascii="Arial" w:eastAsia="Calibri" w:hAnsi="Arial" w:cs="Arial"/>
          <w:sz w:val="22"/>
          <w:szCs w:val="22"/>
        </w:rPr>
        <w:t>Kia Ra</w:t>
      </w:r>
      <w:r w:rsidR="003A0AC1" w:rsidRPr="00562323">
        <w:rPr>
          <w:rFonts w:ascii="Arial" w:eastAsia="Calibri" w:hAnsi="Arial" w:cs="Arial"/>
          <w:sz w:val="22"/>
          <w:szCs w:val="22"/>
        </w:rPr>
        <w:t xml:space="preserve">cing teammate </w:t>
      </w:r>
      <w:r w:rsidR="004862C3" w:rsidRPr="00562323">
        <w:rPr>
          <w:rFonts w:ascii="Arial" w:eastAsia="Calibri" w:hAnsi="Arial" w:cs="Arial"/>
          <w:sz w:val="22"/>
          <w:szCs w:val="22"/>
        </w:rPr>
        <w:t xml:space="preserve">Ben </w:t>
      </w:r>
      <w:proofErr w:type="spellStart"/>
      <w:r w:rsidR="004862C3" w:rsidRPr="00562323">
        <w:rPr>
          <w:rFonts w:ascii="Arial" w:eastAsia="Calibri" w:hAnsi="Arial" w:cs="Arial"/>
          <w:sz w:val="22"/>
          <w:szCs w:val="22"/>
        </w:rPr>
        <w:t>Clucas</w:t>
      </w:r>
      <w:proofErr w:type="spellEnd"/>
      <w:r w:rsidR="003A0AC1" w:rsidRPr="00562323">
        <w:rPr>
          <w:rFonts w:ascii="Arial" w:eastAsia="Calibri" w:hAnsi="Arial" w:cs="Arial"/>
          <w:sz w:val="22"/>
          <w:szCs w:val="22"/>
        </w:rPr>
        <w:t>, in the No. 36 DonorsChoose.org Optima turbo,</w:t>
      </w:r>
      <w:r w:rsidR="004862C3" w:rsidRPr="00562323">
        <w:rPr>
          <w:rFonts w:ascii="Arial" w:eastAsia="Calibri" w:hAnsi="Arial" w:cs="Arial"/>
          <w:sz w:val="22"/>
          <w:szCs w:val="22"/>
        </w:rPr>
        <w:t xml:space="preserve"> </w:t>
      </w:r>
      <w:r w:rsidR="00BC6F86" w:rsidRPr="00562323">
        <w:rPr>
          <w:rFonts w:ascii="Arial" w:eastAsia="Calibri" w:hAnsi="Arial" w:cs="Arial"/>
          <w:sz w:val="22"/>
          <w:szCs w:val="22"/>
        </w:rPr>
        <w:t xml:space="preserve">started Saturday’s </w:t>
      </w:r>
      <w:r w:rsidR="002C05BC" w:rsidRPr="00562323">
        <w:rPr>
          <w:rFonts w:ascii="Arial" w:eastAsia="Calibri" w:hAnsi="Arial" w:cs="Arial"/>
          <w:sz w:val="22"/>
          <w:szCs w:val="22"/>
        </w:rPr>
        <w:t xml:space="preserve">round 13 </w:t>
      </w:r>
      <w:r w:rsidR="00BC6F86" w:rsidRPr="00562323">
        <w:rPr>
          <w:rFonts w:ascii="Arial" w:eastAsia="Calibri" w:hAnsi="Arial" w:cs="Arial"/>
          <w:sz w:val="22"/>
          <w:szCs w:val="22"/>
        </w:rPr>
        <w:t xml:space="preserve">alongside Wilkins, </w:t>
      </w:r>
      <w:r w:rsidR="002555E1" w:rsidRPr="00562323">
        <w:rPr>
          <w:rFonts w:ascii="Arial" w:eastAsia="Calibri" w:hAnsi="Arial" w:cs="Arial"/>
          <w:sz w:val="22"/>
          <w:szCs w:val="22"/>
        </w:rPr>
        <w:t xml:space="preserve">making it an </w:t>
      </w:r>
      <w:r w:rsidR="002C05BC" w:rsidRPr="00562323">
        <w:rPr>
          <w:rFonts w:ascii="Arial" w:eastAsia="Calibri" w:hAnsi="Arial" w:cs="Arial"/>
          <w:sz w:val="22"/>
          <w:szCs w:val="22"/>
        </w:rPr>
        <w:t>all-Kia front row as the GTS field took the green flag</w:t>
      </w:r>
      <w:r w:rsidR="008F4D9C" w:rsidRPr="00562323">
        <w:rPr>
          <w:rFonts w:ascii="Arial" w:eastAsia="Calibri" w:hAnsi="Arial" w:cs="Arial"/>
          <w:sz w:val="22"/>
          <w:szCs w:val="22"/>
        </w:rPr>
        <w:t xml:space="preserve">.  </w:t>
      </w:r>
      <w:proofErr w:type="spellStart"/>
      <w:r w:rsidR="00A2432D" w:rsidRPr="00562323">
        <w:rPr>
          <w:rFonts w:ascii="Arial" w:eastAsia="Calibri" w:hAnsi="Arial" w:cs="Arial"/>
          <w:sz w:val="22"/>
          <w:szCs w:val="22"/>
        </w:rPr>
        <w:t>Clucas</w:t>
      </w:r>
      <w:proofErr w:type="spellEnd"/>
      <w:r w:rsidR="00591F1E" w:rsidRPr="00562323">
        <w:rPr>
          <w:rFonts w:ascii="Arial" w:eastAsia="Calibri" w:hAnsi="Arial" w:cs="Arial"/>
          <w:sz w:val="22"/>
          <w:szCs w:val="22"/>
        </w:rPr>
        <w:t xml:space="preserve"> </w:t>
      </w:r>
      <w:r w:rsidR="00BC6F86" w:rsidRPr="00562323">
        <w:rPr>
          <w:rFonts w:ascii="Arial" w:eastAsia="Calibri" w:hAnsi="Arial" w:cs="Arial"/>
          <w:sz w:val="22"/>
          <w:szCs w:val="22"/>
        </w:rPr>
        <w:t xml:space="preserve">battled mightily throughout the race and eventually </w:t>
      </w:r>
      <w:r w:rsidR="00591F1E" w:rsidRPr="00562323">
        <w:rPr>
          <w:rFonts w:ascii="Arial" w:eastAsia="Calibri" w:hAnsi="Arial" w:cs="Arial"/>
          <w:sz w:val="22"/>
          <w:szCs w:val="22"/>
        </w:rPr>
        <w:t>cross</w:t>
      </w:r>
      <w:r w:rsidR="00DE22FA" w:rsidRPr="00562323">
        <w:rPr>
          <w:rFonts w:ascii="Arial" w:eastAsia="Calibri" w:hAnsi="Arial" w:cs="Arial"/>
          <w:sz w:val="22"/>
          <w:szCs w:val="22"/>
        </w:rPr>
        <w:t>ed</w:t>
      </w:r>
      <w:r w:rsidR="00A2432D" w:rsidRPr="00562323">
        <w:rPr>
          <w:rFonts w:ascii="Arial" w:eastAsia="Calibri" w:hAnsi="Arial" w:cs="Arial"/>
          <w:sz w:val="22"/>
          <w:szCs w:val="22"/>
        </w:rPr>
        <w:t xml:space="preserve"> the line in fourth place</w:t>
      </w:r>
      <w:r w:rsidR="00AC39B9" w:rsidRPr="00562323">
        <w:rPr>
          <w:rFonts w:ascii="Arial" w:eastAsia="Calibri" w:hAnsi="Arial" w:cs="Arial"/>
          <w:sz w:val="22"/>
          <w:szCs w:val="22"/>
        </w:rPr>
        <w:t xml:space="preserve"> for a solid top-five result</w:t>
      </w:r>
      <w:r w:rsidR="00591F1E" w:rsidRPr="00562323">
        <w:rPr>
          <w:rFonts w:ascii="Arial" w:eastAsia="Calibri" w:hAnsi="Arial" w:cs="Arial"/>
          <w:sz w:val="22"/>
          <w:szCs w:val="22"/>
        </w:rPr>
        <w:t>.</w:t>
      </w:r>
    </w:p>
    <w:p w:rsidR="00AC39B9" w:rsidRDefault="00AC39B9" w:rsidP="003A0AC1">
      <w:pPr>
        <w:spacing w:after="200" w:line="360" w:lineRule="auto"/>
        <w:ind w:firstLine="720"/>
        <w:rPr>
          <w:rFonts w:ascii="Arial" w:eastAsia="Calibri" w:hAnsi="Arial" w:cs="Arial"/>
          <w:sz w:val="22"/>
          <w:szCs w:val="22"/>
        </w:rPr>
      </w:pPr>
    </w:p>
    <w:p w:rsidR="00AC39B9" w:rsidRDefault="00AC39B9" w:rsidP="00AC39B9">
      <w:pPr>
        <w:spacing w:after="200" w:line="360" w:lineRule="auto"/>
        <w:ind w:firstLine="72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-</w:t>
      </w:r>
      <w:proofErr w:type="gramStart"/>
      <w:r>
        <w:rPr>
          <w:rFonts w:ascii="Arial" w:eastAsia="Calibri" w:hAnsi="Arial" w:cs="Arial"/>
          <w:sz w:val="22"/>
          <w:szCs w:val="22"/>
        </w:rPr>
        <w:t>more</w:t>
      </w:r>
      <w:proofErr w:type="gramEnd"/>
      <w:r>
        <w:rPr>
          <w:rFonts w:ascii="Arial" w:eastAsia="Calibri" w:hAnsi="Arial" w:cs="Arial"/>
          <w:sz w:val="22"/>
          <w:szCs w:val="22"/>
        </w:rPr>
        <w:t>-</w:t>
      </w:r>
    </w:p>
    <w:p w:rsidR="00CC40F6" w:rsidRDefault="00A56AE9" w:rsidP="003A0AC1">
      <w:pPr>
        <w:spacing w:after="200" w:line="360" w:lineRule="auto"/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ased on fast</w:t>
      </w:r>
      <w:r w:rsidR="002D4094">
        <w:rPr>
          <w:rFonts w:ascii="Arial" w:eastAsia="Calibri" w:hAnsi="Arial" w:cs="Arial"/>
          <w:sz w:val="22"/>
          <w:szCs w:val="22"/>
        </w:rPr>
        <w:t>est</w:t>
      </w:r>
      <w:r>
        <w:rPr>
          <w:rFonts w:ascii="Arial" w:eastAsia="Calibri" w:hAnsi="Arial" w:cs="Arial"/>
          <w:sz w:val="22"/>
          <w:szCs w:val="22"/>
        </w:rPr>
        <w:t xml:space="preserve"> laps during round 13, Wilkins and </w:t>
      </w:r>
      <w:proofErr w:type="spellStart"/>
      <w:r>
        <w:rPr>
          <w:rFonts w:ascii="Arial" w:eastAsia="Calibri" w:hAnsi="Arial" w:cs="Arial"/>
          <w:sz w:val="22"/>
          <w:szCs w:val="22"/>
        </w:rPr>
        <w:t>Cluca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started </w:t>
      </w:r>
      <w:r w:rsidR="00BC6F86">
        <w:rPr>
          <w:rFonts w:ascii="Arial" w:eastAsia="Calibri" w:hAnsi="Arial" w:cs="Arial"/>
          <w:sz w:val="22"/>
          <w:szCs w:val="22"/>
        </w:rPr>
        <w:t xml:space="preserve">Sunday’s round 14 from </w:t>
      </w:r>
      <w:r>
        <w:rPr>
          <w:rFonts w:ascii="Arial" w:eastAsia="Calibri" w:hAnsi="Arial" w:cs="Arial"/>
          <w:sz w:val="22"/>
          <w:szCs w:val="22"/>
        </w:rPr>
        <w:t xml:space="preserve">third and fourth, respectively.  </w:t>
      </w:r>
      <w:proofErr w:type="spellStart"/>
      <w:r>
        <w:rPr>
          <w:rFonts w:ascii="Arial" w:eastAsia="Calibri" w:hAnsi="Arial" w:cs="Arial"/>
          <w:sz w:val="22"/>
          <w:szCs w:val="22"/>
        </w:rPr>
        <w:t>Clucas</w:t>
      </w:r>
      <w:proofErr w:type="spellEnd"/>
      <w:r w:rsidR="002D4094">
        <w:rPr>
          <w:rFonts w:ascii="Arial" w:eastAsia="Calibri" w:hAnsi="Arial" w:cs="Arial"/>
          <w:sz w:val="22"/>
          <w:szCs w:val="22"/>
        </w:rPr>
        <w:t>’ No. 36 DonorsChoose.org Optima turb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D4094">
        <w:rPr>
          <w:rFonts w:ascii="Arial" w:eastAsia="Calibri" w:hAnsi="Arial" w:cs="Arial"/>
          <w:sz w:val="22"/>
          <w:szCs w:val="22"/>
        </w:rPr>
        <w:t>got off to a</w:t>
      </w:r>
      <w:r>
        <w:rPr>
          <w:rFonts w:ascii="Arial" w:eastAsia="Calibri" w:hAnsi="Arial" w:cs="Arial"/>
          <w:sz w:val="22"/>
          <w:szCs w:val="22"/>
        </w:rPr>
        <w:t xml:space="preserve"> tremendous start and </w:t>
      </w:r>
      <w:r w:rsidR="002D4094">
        <w:rPr>
          <w:rFonts w:ascii="Arial" w:eastAsia="Calibri" w:hAnsi="Arial" w:cs="Arial"/>
          <w:sz w:val="22"/>
          <w:szCs w:val="22"/>
        </w:rPr>
        <w:t>moved up</w:t>
      </w:r>
      <w:r>
        <w:rPr>
          <w:rFonts w:ascii="Arial" w:eastAsia="Calibri" w:hAnsi="Arial" w:cs="Arial"/>
          <w:sz w:val="22"/>
          <w:szCs w:val="22"/>
        </w:rPr>
        <w:t xml:space="preserve"> from</w:t>
      </w:r>
      <w:r w:rsidR="002D4094">
        <w:rPr>
          <w:rFonts w:ascii="Arial" w:eastAsia="Calibri" w:hAnsi="Arial" w:cs="Arial"/>
          <w:sz w:val="22"/>
          <w:szCs w:val="22"/>
        </w:rPr>
        <w:t xml:space="preserve"> fourth to second as the</w:t>
      </w:r>
      <w:r w:rsidR="00B1059D">
        <w:rPr>
          <w:rFonts w:ascii="Arial" w:eastAsia="Calibri" w:hAnsi="Arial" w:cs="Arial"/>
          <w:sz w:val="22"/>
          <w:szCs w:val="22"/>
        </w:rPr>
        <w:t xml:space="preserve"> 19-car</w:t>
      </w:r>
      <w:r w:rsidR="002D4094">
        <w:rPr>
          <w:rFonts w:ascii="Arial" w:eastAsia="Calibri" w:hAnsi="Arial" w:cs="Arial"/>
          <w:sz w:val="22"/>
          <w:szCs w:val="22"/>
        </w:rPr>
        <w:t xml:space="preserve"> GTS </w:t>
      </w:r>
      <w:proofErr w:type="gramStart"/>
      <w:r w:rsidR="002D4094">
        <w:rPr>
          <w:rFonts w:ascii="Arial" w:eastAsia="Calibri" w:hAnsi="Arial" w:cs="Arial"/>
          <w:sz w:val="22"/>
          <w:szCs w:val="22"/>
        </w:rPr>
        <w:t xml:space="preserve">field barreled </w:t>
      </w:r>
      <w:r w:rsidR="00B1059D">
        <w:rPr>
          <w:rFonts w:ascii="Arial" w:eastAsia="Calibri" w:hAnsi="Arial" w:cs="Arial"/>
          <w:sz w:val="22"/>
          <w:szCs w:val="22"/>
        </w:rPr>
        <w:t>into</w:t>
      </w:r>
      <w:r w:rsidR="002D4094">
        <w:rPr>
          <w:rFonts w:ascii="Arial" w:eastAsia="Calibri" w:hAnsi="Arial" w:cs="Arial"/>
          <w:sz w:val="22"/>
          <w:szCs w:val="22"/>
        </w:rPr>
        <w:t xml:space="preserve"> turn</w:t>
      </w:r>
      <w:proofErr w:type="gramEnd"/>
      <w:r w:rsidR="002D4094">
        <w:rPr>
          <w:rFonts w:ascii="Arial" w:eastAsia="Calibri" w:hAnsi="Arial" w:cs="Arial"/>
          <w:sz w:val="22"/>
          <w:szCs w:val="22"/>
        </w:rPr>
        <w:t xml:space="preserve"> one</w:t>
      </w:r>
      <w:r w:rsidR="00B1059D">
        <w:rPr>
          <w:rFonts w:ascii="Arial" w:eastAsia="Calibri" w:hAnsi="Arial" w:cs="Arial"/>
          <w:sz w:val="22"/>
          <w:szCs w:val="22"/>
        </w:rPr>
        <w:t xml:space="preserve">.  Once there, </w:t>
      </w:r>
      <w:proofErr w:type="spellStart"/>
      <w:r w:rsidR="00B1059D">
        <w:rPr>
          <w:rFonts w:ascii="Arial" w:eastAsia="Calibri" w:hAnsi="Arial" w:cs="Arial"/>
          <w:sz w:val="22"/>
          <w:szCs w:val="22"/>
        </w:rPr>
        <w:t>Clucas</w:t>
      </w:r>
      <w:proofErr w:type="spellEnd"/>
      <w:r w:rsidR="00B1059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ade a</w:t>
      </w:r>
      <w:r w:rsidR="002D4094">
        <w:rPr>
          <w:rFonts w:ascii="Arial" w:eastAsia="Calibri" w:hAnsi="Arial" w:cs="Arial"/>
          <w:sz w:val="22"/>
          <w:szCs w:val="22"/>
        </w:rPr>
        <w:t xml:space="preserve"> bold</w:t>
      </w:r>
      <w:r>
        <w:rPr>
          <w:rFonts w:ascii="Arial" w:eastAsia="Calibri" w:hAnsi="Arial" w:cs="Arial"/>
          <w:sz w:val="22"/>
          <w:szCs w:val="22"/>
        </w:rPr>
        <w:t xml:space="preserve"> move</w:t>
      </w:r>
      <w:r w:rsidR="00A24FFD">
        <w:rPr>
          <w:rFonts w:ascii="Arial" w:eastAsia="Calibri" w:hAnsi="Arial" w:cs="Arial"/>
          <w:sz w:val="22"/>
          <w:szCs w:val="22"/>
        </w:rPr>
        <w:t xml:space="preserve"> deep in the braking zon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D4094">
        <w:rPr>
          <w:rFonts w:ascii="Arial" w:eastAsia="Calibri" w:hAnsi="Arial" w:cs="Arial"/>
          <w:sz w:val="22"/>
          <w:szCs w:val="22"/>
        </w:rPr>
        <w:t>to overtake the leader</w:t>
      </w:r>
      <w:r>
        <w:rPr>
          <w:rFonts w:ascii="Arial" w:eastAsia="Calibri" w:hAnsi="Arial" w:cs="Arial"/>
          <w:sz w:val="22"/>
          <w:szCs w:val="22"/>
        </w:rPr>
        <w:t xml:space="preserve"> in turn five</w:t>
      </w:r>
      <w:r w:rsidR="00BC6F86">
        <w:rPr>
          <w:rFonts w:ascii="Arial" w:eastAsia="Calibri" w:hAnsi="Arial" w:cs="Arial"/>
          <w:sz w:val="22"/>
          <w:szCs w:val="22"/>
        </w:rPr>
        <w:t xml:space="preserve">. </w:t>
      </w:r>
      <w:r w:rsidR="00F84CD3">
        <w:rPr>
          <w:rFonts w:ascii="Arial" w:eastAsia="Calibri" w:hAnsi="Arial" w:cs="Arial"/>
          <w:sz w:val="22"/>
          <w:szCs w:val="22"/>
        </w:rPr>
        <w:t xml:space="preserve"> </w:t>
      </w:r>
      <w:r w:rsidR="00BC6F86">
        <w:rPr>
          <w:rFonts w:ascii="Arial" w:eastAsia="Calibri" w:hAnsi="Arial" w:cs="Arial"/>
          <w:sz w:val="22"/>
          <w:szCs w:val="22"/>
        </w:rPr>
        <w:t xml:space="preserve">He would lead for </w:t>
      </w:r>
      <w:r w:rsidR="00B1059D">
        <w:rPr>
          <w:rFonts w:ascii="Arial" w:eastAsia="Calibri" w:hAnsi="Arial" w:cs="Arial"/>
          <w:sz w:val="22"/>
          <w:szCs w:val="22"/>
        </w:rPr>
        <w:t>12 laps</w:t>
      </w:r>
      <w:r w:rsidR="00BC6F86">
        <w:rPr>
          <w:rFonts w:ascii="Arial" w:eastAsia="Calibri" w:hAnsi="Arial" w:cs="Arial"/>
          <w:sz w:val="22"/>
          <w:szCs w:val="22"/>
        </w:rPr>
        <w:t>, but u</w:t>
      </w:r>
      <w:r w:rsidR="00B1059D">
        <w:rPr>
          <w:rFonts w:ascii="Arial" w:eastAsia="Calibri" w:hAnsi="Arial" w:cs="Arial"/>
          <w:sz w:val="22"/>
          <w:szCs w:val="22"/>
        </w:rPr>
        <w:t xml:space="preserve">ltimately, the </w:t>
      </w:r>
      <w:r w:rsidR="008C2DC7">
        <w:rPr>
          <w:rFonts w:ascii="Arial" w:eastAsia="Calibri" w:hAnsi="Arial" w:cs="Arial"/>
          <w:sz w:val="22"/>
          <w:szCs w:val="22"/>
        </w:rPr>
        <w:t>desert</w:t>
      </w:r>
      <w:r w:rsidR="00B1059D">
        <w:rPr>
          <w:rFonts w:ascii="Arial" w:eastAsia="Calibri" w:hAnsi="Arial" w:cs="Arial"/>
          <w:sz w:val="22"/>
          <w:szCs w:val="22"/>
        </w:rPr>
        <w:t xml:space="preserve"> heat and </w:t>
      </w:r>
      <w:r w:rsidR="00BC6F86">
        <w:rPr>
          <w:rFonts w:ascii="Arial" w:eastAsia="Calibri" w:hAnsi="Arial" w:cs="Arial"/>
          <w:sz w:val="22"/>
          <w:szCs w:val="22"/>
        </w:rPr>
        <w:t xml:space="preserve">abrasive </w:t>
      </w:r>
      <w:r w:rsidR="00B1059D">
        <w:rPr>
          <w:rFonts w:ascii="Arial" w:eastAsia="Calibri" w:hAnsi="Arial" w:cs="Arial"/>
          <w:sz w:val="22"/>
          <w:szCs w:val="22"/>
        </w:rPr>
        <w:t>track</w:t>
      </w:r>
      <w:r w:rsidR="008C2DC7">
        <w:rPr>
          <w:rFonts w:ascii="Arial" w:eastAsia="Calibri" w:hAnsi="Arial" w:cs="Arial"/>
          <w:sz w:val="22"/>
          <w:szCs w:val="22"/>
        </w:rPr>
        <w:t xml:space="preserve"> </w:t>
      </w:r>
      <w:r w:rsidR="00BC6F86">
        <w:rPr>
          <w:rFonts w:ascii="Arial" w:eastAsia="Calibri" w:hAnsi="Arial" w:cs="Arial"/>
          <w:sz w:val="22"/>
          <w:szCs w:val="22"/>
        </w:rPr>
        <w:t xml:space="preserve">surface would take their </w:t>
      </w:r>
      <w:r w:rsidR="008C2DC7">
        <w:rPr>
          <w:rFonts w:ascii="Arial" w:eastAsia="Calibri" w:hAnsi="Arial" w:cs="Arial"/>
          <w:sz w:val="22"/>
          <w:szCs w:val="22"/>
        </w:rPr>
        <w:t xml:space="preserve">toll </w:t>
      </w:r>
      <w:r w:rsidR="00B1059D">
        <w:rPr>
          <w:rFonts w:ascii="Arial" w:eastAsia="Calibri" w:hAnsi="Arial" w:cs="Arial"/>
          <w:sz w:val="22"/>
          <w:szCs w:val="22"/>
        </w:rPr>
        <w:t>on the Optima’s front tires</w:t>
      </w:r>
      <w:r w:rsidR="00BC6F86">
        <w:rPr>
          <w:rFonts w:ascii="Arial" w:eastAsia="Calibri" w:hAnsi="Arial" w:cs="Arial"/>
          <w:sz w:val="22"/>
          <w:szCs w:val="22"/>
        </w:rPr>
        <w:t>,</w:t>
      </w:r>
      <w:r w:rsidR="00B1059D">
        <w:rPr>
          <w:rFonts w:ascii="Arial" w:eastAsia="Calibri" w:hAnsi="Arial" w:cs="Arial"/>
          <w:sz w:val="22"/>
          <w:szCs w:val="22"/>
        </w:rPr>
        <w:t xml:space="preserve"> </w:t>
      </w:r>
      <w:r w:rsidR="00BC6F86">
        <w:rPr>
          <w:rFonts w:ascii="Arial" w:eastAsia="Calibri" w:hAnsi="Arial" w:cs="Arial"/>
          <w:sz w:val="22"/>
          <w:szCs w:val="22"/>
        </w:rPr>
        <w:t xml:space="preserve">leaving </w:t>
      </w:r>
      <w:proofErr w:type="spellStart"/>
      <w:r w:rsidR="00485DF7">
        <w:rPr>
          <w:rFonts w:ascii="Arial" w:eastAsia="Calibri" w:hAnsi="Arial" w:cs="Arial"/>
          <w:sz w:val="22"/>
          <w:szCs w:val="22"/>
        </w:rPr>
        <w:t>Clucas</w:t>
      </w:r>
      <w:proofErr w:type="spellEnd"/>
      <w:r w:rsidR="00485DF7">
        <w:rPr>
          <w:rFonts w:ascii="Arial" w:eastAsia="Calibri" w:hAnsi="Arial" w:cs="Arial"/>
          <w:sz w:val="22"/>
          <w:szCs w:val="22"/>
        </w:rPr>
        <w:t xml:space="preserve"> vulnerable to attack. </w:t>
      </w:r>
      <w:r w:rsidR="00F84CD3">
        <w:rPr>
          <w:rFonts w:ascii="Arial" w:eastAsia="Calibri" w:hAnsi="Arial" w:cs="Arial"/>
          <w:sz w:val="22"/>
          <w:szCs w:val="22"/>
        </w:rPr>
        <w:t xml:space="preserve"> </w:t>
      </w:r>
      <w:r w:rsidR="008C2DC7">
        <w:rPr>
          <w:rFonts w:ascii="Arial" w:eastAsia="Calibri" w:hAnsi="Arial" w:cs="Arial"/>
          <w:sz w:val="22"/>
          <w:szCs w:val="22"/>
        </w:rPr>
        <w:t xml:space="preserve">After a grueling 50 minutes of racing, </w:t>
      </w:r>
      <w:proofErr w:type="spellStart"/>
      <w:r w:rsidR="00591F1E">
        <w:rPr>
          <w:rFonts w:ascii="Arial" w:eastAsia="Calibri" w:hAnsi="Arial" w:cs="Arial"/>
          <w:sz w:val="22"/>
          <w:szCs w:val="22"/>
        </w:rPr>
        <w:t>Clucas</w:t>
      </w:r>
      <w:proofErr w:type="spellEnd"/>
      <w:r w:rsidR="00485DF7">
        <w:rPr>
          <w:rFonts w:ascii="Arial" w:eastAsia="Calibri" w:hAnsi="Arial" w:cs="Arial"/>
          <w:sz w:val="22"/>
          <w:szCs w:val="22"/>
        </w:rPr>
        <w:t xml:space="preserve"> out-dragged B</w:t>
      </w:r>
      <w:r w:rsidR="003A0AC1">
        <w:rPr>
          <w:rFonts w:ascii="Arial" w:eastAsia="Calibri" w:hAnsi="Arial" w:cs="Arial"/>
          <w:sz w:val="22"/>
          <w:szCs w:val="22"/>
        </w:rPr>
        <w:t>aldwin’s</w:t>
      </w:r>
      <w:r w:rsidR="00421AAE">
        <w:rPr>
          <w:rFonts w:ascii="Arial" w:eastAsia="Calibri" w:hAnsi="Arial" w:cs="Arial"/>
          <w:sz w:val="22"/>
          <w:szCs w:val="22"/>
        </w:rPr>
        <w:t xml:space="preserve"> No. 73</w:t>
      </w:r>
      <w:r w:rsidR="003A0AC1">
        <w:rPr>
          <w:rFonts w:ascii="Arial" w:eastAsia="Calibri" w:hAnsi="Arial" w:cs="Arial"/>
          <w:sz w:val="22"/>
          <w:szCs w:val="22"/>
        </w:rPr>
        <w:t xml:space="preserve"> Porsche Cayman</w:t>
      </w:r>
      <w:r w:rsidR="00485DF7">
        <w:rPr>
          <w:rFonts w:ascii="Arial" w:eastAsia="Calibri" w:hAnsi="Arial" w:cs="Arial"/>
          <w:sz w:val="22"/>
          <w:szCs w:val="22"/>
        </w:rPr>
        <w:t xml:space="preserve"> by </w:t>
      </w:r>
      <w:r w:rsidR="003A0AC1">
        <w:rPr>
          <w:rFonts w:ascii="Arial" w:eastAsia="Calibri" w:hAnsi="Arial" w:cs="Arial"/>
          <w:sz w:val="22"/>
          <w:szCs w:val="22"/>
        </w:rPr>
        <w:t>a mere .036 seconds</w:t>
      </w:r>
      <w:r w:rsidR="00421AAE">
        <w:rPr>
          <w:rFonts w:ascii="Arial" w:eastAsia="Calibri" w:hAnsi="Arial" w:cs="Arial"/>
          <w:sz w:val="22"/>
          <w:szCs w:val="22"/>
        </w:rPr>
        <w:t xml:space="preserve"> for a photo finish</w:t>
      </w:r>
      <w:r w:rsidR="008C2DC7">
        <w:rPr>
          <w:rFonts w:ascii="Arial" w:eastAsia="Calibri" w:hAnsi="Arial" w:cs="Arial"/>
          <w:sz w:val="22"/>
          <w:szCs w:val="22"/>
        </w:rPr>
        <w:t xml:space="preserve"> to claim third place – his fourth podium of the season</w:t>
      </w:r>
      <w:r w:rsidR="003A0AC1">
        <w:rPr>
          <w:rFonts w:ascii="Arial" w:eastAsia="Calibri" w:hAnsi="Arial" w:cs="Arial"/>
          <w:sz w:val="22"/>
          <w:szCs w:val="22"/>
        </w:rPr>
        <w:t>.</w:t>
      </w:r>
      <w:r w:rsidR="008C2DC7">
        <w:rPr>
          <w:rFonts w:ascii="Arial" w:eastAsia="Calibri" w:hAnsi="Arial" w:cs="Arial"/>
          <w:sz w:val="22"/>
          <w:szCs w:val="22"/>
        </w:rPr>
        <w:t xml:space="preserve">  Wilkins </w:t>
      </w:r>
      <w:r w:rsidR="00485DF7">
        <w:rPr>
          <w:rFonts w:ascii="Arial" w:eastAsia="Calibri" w:hAnsi="Arial" w:cs="Arial"/>
          <w:sz w:val="22"/>
          <w:szCs w:val="22"/>
        </w:rPr>
        <w:t>was not far behind, adding another top-five finish to Kia Racing’s record.</w:t>
      </w:r>
    </w:p>
    <w:p w:rsidR="00FB0F47" w:rsidRDefault="00FB0F47" w:rsidP="00FB0F47">
      <w:pPr>
        <w:pStyle w:val="NormalWeb"/>
        <w:shd w:val="clear" w:color="auto" w:fill="FFFFFF"/>
        <w:spacing w:before="150" w:beforeAutospacing="0" w:after="150" w:afterAutospacing="0" w:line="360" w:lineRule="auto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ab/>
        <w:t>“</w:t>
      </w:r>
      <w:r w:rsidR="00421AAE">
        <w:rPr>
          <w:rFonts w:ascii="Arial" w:eastAsia="Calibri" w:hAnsi="Arial" w:cs="Arial"/>
          <w:color w:val="auto"/>
          <w:sz w:val="22"/>
          <w:szCs w:val="22"/>
        </w:rPr>
        <w:t xml:space="preserve">I knew our only chance to run up front was to get a good start and try to </w:t>
      </w:r>
      <w:r w:rsidR="0071422C">
        <w:rPr>
          <w:rFonts w:ascii="Arial" w:eastAsia="Calibri" w:hAnsi="Arial" w:cs="Arial"/>
          <w:color w:val="auto"/>
          <w:sz w:val="22"/>
          <w:szCs w:val="22"/>
        </w:rPr>
        <w:t>put some distance between myself and everyone else</w:t>
      </w:r>
      <w:r w:rsidR="00421AAE">
        <w:rPr>
          <w:rFonts w:ascii="Arial" w:eastAsia="Calibri" w:hAnsi="Arial" w:cs="Arial"/>
          <w:color w:val="auto"/>
          <w:sz w:val="22"/>
          <w:szCs w:val="22"/>
        </w:rPr>
        <w:t xml:space="preserve"> early</w:t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 in the race</w:t>
      </w:r>
      <w:r w:rsidR="00DE22FA">
        <w:rPr>
          <w:rFonts w:ascii="Arial" w:eastAsia="Calibri" w:hAnsi="Arial" w:cs="Arial"/>
          <w:color w:val="auto"/>
          <w:sz w:val="22"/>
          <w:szCs w:val="22"/>
        </w:rPr>
        <w:t>,</w:t>
      </w:r>
      <w:r w:rsidR="00F87B5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990501">
        <w:rPr>
          <w:rFonts w:ascii="Arial" w:eastAsia="Calibri" w:hAnsi="Arial" w:cs="Arial"/>
          <w:color w:val="auto"/>
          <w:sz w:val="22"/>
          <w:szCs w:val="22"/>
        </w:rPr>
        <w:t>and</w:t>
      </w:r>
      <w:r w:rsidR="00F87B58">
        <w:rPr>
          <w:rFonts w:ascii="Arial" w:eastAsia="Calibri" w:hAnsi="Arial" w:cs="Arial"/>
          <w:color w:val="auto"/>
          <w:sz w:val="22"/>
          <w:szCs w:val="22"/>
        </w:rPr>
        <w:t xml:space="preserve"> I got an amazing launch off the line</w:t>
      </w:r>
      <w:r w:rsidR="008C2DC7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990501">
        <w:rPr>
          <w:rFonts w:ascii="Arial" w:eastAsia="Calibri" w:hAnsi="Arial" w:cs="Arial"/>
          <w:color w:val="auto"/>
          <w:sz w:val="22"/>
          <w:szCs w:val="22"/>
        </w:rPr>
        <w:t>with</w:t>
      </w:r>
      <w:r w:rsidR="00421AAE">
        <w:rPr>
          <w:rFonts w:ascii="Arial" w:eastAsia="Calibri" w:hAnsi="Arial" w:cs="Arial"/>
          <w:color w:val="auto"/>
          <w:sz w:val="22"/>
          <w:szCs w:val="22"/>
        </w:rPr>
        <w:t xml:space="preserve"> a run on the outside heading into turn one, so I took</w:t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 the opportunity to pass for the lead and was able to make it stick</w:t>
      </w:r>
      <w:r w:rsidR="003A0AC1">
        <w:rPr>
          <w:rFonts w:ascii="Arial" w:eastAsia="Calibri" w:hAnsi="Arial" w:cs="Arial"/>
          <w:color w:val="auto"/>
          <w:sz w:val="22"/>
          <w:szCs w:val="22"/>
        </w:rPr>
        <w:t>,”</w:t>
      </w:r>
      <w:r w:rsidR="00421AAE">
        <w:rPr>
          <w:rFonts w:ascii="Arial" w:eastAsia="Calibri" w:hAnsi="Arial" w:cs="Arial"/>
          <w:color w:val="auto"/>
          <w:sz w:val="22"/>
          <w:szCs w:val="22"/>
        </w:rPr>
        <w:t xml:space="preserve"> said </w:t>
      </w:r>
      <w:proofErr w:type="spellStart"/>
      <w:r w:rsidR="00421AAE">
        <w:rPr>
          <w:rFonts w:ascii="Arial" w:eastAsia="Calibri" w:hAnsi="Arial" w:cs="Arial"/>
          <w:color w:val="auto"/>
          <w:sz w:val="22"/>
          <w:szCs w:val="22"/>
        </w:rPr>
        <w:t>Clucas</w:t>
      </w:r>
      <w:proofErr w:type="spellEnd"/>
      <w:r w:rsidR="00421AAE">
        <w:rPr>
          <w:rFonts w:ascii="Arial" w:eastAsia="Calibri" w:hAnsi="Arial" w:cs="Arial"/>
          <w:color w:val="auto"/>
          <w:sz w:val="22"/>
          <w:szCs w:val="22"/>
        </w:rPr>
        <w:t>, who earned</w:t>
      </w:r>
      <w:r w:rsidR="008C2DC7">
        <w:rPr>
          <w:rFonts w:ascii="Arial" w:eastAsia="Calibri" w:hAnsi="Arial" w:cs="Arial"/>
          <w:color w:val="auto"/>
          <w:sz w:val="22"/>
          <w:szCs w:val="22"/>
        </w:rPr>
        <w:t xml:space="preserve"> the “Best Standing Start” award</w:t>
      </w:r>
      <w:r w:rsidR="00AE0701">
        <w:rPr>
          <w:rFonts w:ascii="Arial" w:eastAsia="Calibri" w:hAnsi="Arial" w:cs="Arial"/>
          <w:color w:val="auto"/>
          <w:sz w:val="22"/>
          <w:szCs w:val="22"/>
        </w:rPr>
        <w:t xml:space="preserve"> for round 14</w:t>
      </w:r>
      <w:proofErr w:type="gramStart"/>
      <w:r w:rsidR="005A7CCF">
        <w:rPr>
          <w:rFonts w:ascii="Arial" w:eastAsia="Calibri" w:hAnsi="Arial" w:cs="Arial"/>
          <w:color w:val="auto"/>
          <w:sz w:val="22"/>
          <w:szCs w:val="22"/>
        </w:rPr>
        <w:t xml:space="preserve">. </w:t>
      </w:r>
      <w:proofErr w:type="gramEnd"/>
      <w:r w:rsidR="005A7CCF">
        <w:rPr>
          <w:rFonts w:ascii="Arial" w:eastAsia="Calibri" w:hAnsi="Arial" w:cs="Arial"/>
          <w:color w:val="auto"/>
          <w:sz w:val="22"/>
          <w:szCs w:val="22"/>
        </w:rPr>
        <w:t>“</w:t>
      </w:r>
      <w:r w:rsidR="0071422C">
        <w:rPr>
          <w:rFonts w:ascii="Arial" w:eastAsia="Calibri" w:hAnsi="Arial" w:cs="Arial"/>
          <w:color w:val="auto"/>
          <w:sz w:val="22"/>
          <w:szCs w:val="22"/>
        </w:rPr>
        <w:t>It’s a great result for Kia and for our team</w:t>
      </w:r>
      <w:r w:rsidR="00485DF7">
        <w:rPr>
          <w:rFonts w:ascii="Arial" w:eastAsia="Calibri" w:hAnsi="Arial" w:cs="Arial"/>
          <w:color w:val="auto"/>
          <w:sz w:val="22"/>
          <w:szCs w:val="22"/>
        </w:rPr>
        <w:t>,</w:t>
      </w:r>
      <w:r w:rsidR="0071422C">
        <w:rPr>
          <w:rFonts w:ascii="Arial" w:eastAsia="Calibri" w:hAnsi="Arial" w:cs="Arial"/>
          <w:color w:val="auto"/>
          <w:sz w:val="22"/>
          <w:szCs w:val="22"/>
        </w:rPr>
        <w:t xml:space="preserve"> who perhaps exorcised some demons at this track where we haven’t had much luck in previous year</w:t>
      </w:r>
      <w:r w:rsidR="00AE0701">
        <w:rPr>
          <w:rFonts w:ascii="Arial" w:eastAsia="Calibri" w:hAnsi="Arial" w:cs="Arial"/>
          <w:color w:val="auto"/>
          <w:sz w:val="22"/>
          <w:szCs w:val="22"/>
        </w:rPr>
        <w:t>s.</w:t>
      </w:r>
      <w:r w:rsidR="0071422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AE0701">
        <w:rPr>
          <w:rFonts w:ascii="Arial" w:eastAsia="Calibri" w:hAnsi="Arial" w:cs="Arial"/>
          <w:color w:val="auto"/>
          <w:sz w:val="22"/>
          <w:szCs w:val="22"/>
        </w:rPr>
        <w:t xml:space="preserve"> I’m happy for Mark</w:t>
      </w:r>
      <w:r w:rsidR="00485DF7">
        <w:rPr>
          <w:rFonts w:ascii="Arial" w:eastAsia="Calibri" w:hAnsi="Arial" w:cs="Arial"/>
          <w:color w:val="auto"/>
          <w:sz w:val="22"/>
          <w:szCs w:val="22"/>
        </w:rPr>
        <w:t>,</w:t>
      </w:r>
      <w:r w:rsidR="00AE0701">
        <w:rPr>
          <w:rFonts w:ascii="Arial" w:eastAsia="Calibri" w:hAnsi="Arial" w:cs="Arial"/>
          <w:color w:val="auto"/>
          <w:sz w:val="22"/>
          <w:szCs w:val="22"/>
        </w:rPr>
        <w:t xml:space="preserve"> who got the win</w:t>
      </w:r>
      <w:r w:rsidR="00990501">
        <w:rPr>
          <w:rFonts w:ascii="Arial" w:eastAsia="Calibri" w:hAnsi="Arial" w:cs="Arial"/>
          <w:color w:val="auto"/>
          <w:sz w:val="22"/>
          <w:szCs w:val="22"/>
        </w:rPr>
        <w:t xml:space="preserve"> in round 13</w:t>
      </w:r>
      <w:r w:rsidR="00AE0701">
        <w:rPr>
          <w:rFonts w:ascii="Arial" w:eastAsia="Calibri" w:hAnsi="Arial" w:cs="Arial"/>
          <w:color w:val="auto"/>
          <w:sz w:val="22"/>
          <w:szCs w:val="22"/>
        </w:rPr>
        <w:t xml:space="preserve"> a</w:t>
      </w:r>
      <w:r w:rsidR="0071422C">
        <w:rPr>
          <w:rFonts w:ascii="Arial" w:eastAsia="Calibri" w:hAnsi="Arial" w:cs="Arial"/>
          <w:color w:val="auto"/>
          <w:sz w:val="22"/>
          <w:szCs w:val="22"/>
        </w:rPr>
        <w:t>nd look forward to Sonoma</w:t>
      </w:r>
      <w:r w:rsidR="00AE0701">
        <w:rPr>
          <w:rFonts w:ascii="Arial" w:eastAsia="Calibri" w:hAnsi="Arial" w:cs="Arial"/>
          <w:color w:val="auto"/>
          <w:sz w:val="22"/>
          <w:szCs w:val="22"/>
        </w:rPr>
        <w:t xml:space="preserve"> next weekend</w:t>
      </w:r>
      <w:r w:rsidR="003A0AC1">
        <w:rPr>
          <w:rFonts w:ascii="Arial" w:eastAsia="Calibri" w:hAnsi="Arial" w:cs="Arial"/>
          <w:color w:val="auto"/>
          <w:sz w:val="22"/>
          <w:szCs w:val="22"/>
        </w:rPr>
        <w:t>.”</w:t>
      </w:r>
    </w:p>
    <w:p w:rsidR="00F6751A" w:rsidRDefault="0042209E" w:rsidP="00FB0F47">
      <w:pPr>
        <w:pStyle w:val="NormalWeb"/>
        <w:shd w:val="clear" w:color="auto" w:fill="FFFFFF"/>
        <w:spacing w:before="150" w:beforeAutospacing="0" w:after="150" w:afterAutospacing="0" w:line="360" w:lineRule="auto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ab/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Just as </w:t>
      </w:r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the factory-backed GTS Optima program enjoyed success at MMP, </w:t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so too did </w:t>
      </w:r>
      <w:r w:rsidR="00DD331E">
        <w:rPr>
          <w:rFonts w:ascii="Arial" w:eastAsia="Calibri" w:hAnsi="Arial" w:cs="Arial"/>
          <w:color w:val="auto"/>
          <w:sz w:val="22"/>
          <w:szCs w:val="22"/>
        </w:rPr>
        <w:t>the Kinetic Motorsports Touring Car A (</w:t>
      </w:r>
      <w:proofErr w:type="spellStart"/>
      <w:r w:rsidR="00DD331E">
        <w:rPr>
          <w:rFonts w:ascii="Arial" w:eastAsia="Calibri" w:hAnsi="Arial" w:cs="Arial"/>
          <w:color w:val="auto"/>
          <w:sz w:val="22"/>
          <w:szCs w:val="22"/>
        </w:rPr>
        <w:t>TCA</w:t>
      </w:r>
      <w:proofErr w:type="spellEnd"/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) Forte </w:t>
      </w:r>
      <w:proofErr w:type="spellStart"/>
      <w:r w:rsidR="00DD331E">
        <w:rPr>
          <w:rFonts w:ascii="Arial" w:eastAsia="Calibri" w:hAnsi="Arial" w:cs="Arial"/>
          <w:color w:val="auto"/>
          <w:sz w:val="22"/>
          <w:szCs w:val="22"/>
        </w:rPr>
        <w:t>Koup</w:t>
      </w:r>
      <w:proofErr w:type="spellEnd"/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privateer program.  Current </w:t>
      </w:r>
      <w:proofErr w:type="gramStart"/>
      <w:r w:rsidR="00DD331E">
        <w:rPr>
          <w:rFonts w:ascii="Arial" w:eastAsia="Calibri" w:hAnsi="Arial" w:cs="Arial"/>
          <w:color w:val="auto"/>
          <w:sz w:val="22"/>
          <w:szCs w:val="22"/>
        </w:rPr>
        <w:t>points</w:t>
      </w:r>
      <w:proofErr w:type="gramEnd"/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leader and defending </w:t>
      </w:r>
      <w:proofErr w:type="spellStart"/>
      <w:r w:rsidR="00DD331E">
        <w:rPr>
          <w:rFonts w:ascii="Arial" w:eastAsia="Calibri" w:hAnsi="Arial" w:cs="Arial"/>
          <w:color w:val="auto"/>
          <w:sz w:val="22"/>
          <w:szCs w:val="22"/>
        </w:rPr>
        <w:t>TCA</w:t>
      </w:r>
      <w:proofErr w:type="spellEnd"/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Driver Champion Jason Wolfe swept the weekend in the No. 36 Richard Wolfe Trucking Kia Forte </w:t>
      </w:r>
      <w:proofErr w:type="spellStart"/>
      <w:r w:rsidR="00DD331E">
        <w:rPr>
          <w:rFonts w:ascii="Arial" w:eastAsia="Calibri" w:hAnsi="Arial" w:cs="Arial"/>
          <w:color w:val="auto"/>
          <w:sz w:val="22"/>
          <w:szCs w:val="22"/>
        </w:rPr>
        <w:t>Koup</w:t>
      </w:r>
      <w:proofErr w:type="spellEnd"/>
      <w:r w:rsidR="00F6751A">
        <w:rPr>
          <w:rFonts w:ascii="Arial" w:eastAsia="Calibri" w:hAnsi="Arial" w:cs="Arial"/>
          <w:color w:val="auto"/>
          <w:sz w:val="22"/>
          <w:szCs w:val="22"/>
        </w:rPr>
        <w:t>.</w:t>
      </w:r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 Wolfe</w:t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 qualified fastest, started </w:t>
      </w:r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on pole </w:t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for </w:t>
      </w:r>
      <w:r w:rsidR="00DD331E">
        <w:rPr>
          <w:rFonts w:ascii="Arial" w:eastAsia="Calibri" w:hAnsi="Arial" w:cs="Arial"/>
          <w:color w:val="auto"/>
          <w:sz w:val="22"/>
          <w:szCs w:val="22"/>
        </w:rPr>
        <w:t>all three races</w:t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 and led each race </w:t>
      </w:r>
      <w:r w:rsidR="00DD331E">
        <w:rPr>
          <w:rFonts w:ascii="Arial" w:eastAsia="Calibri" w:hAnsi="Arial" w:cs="Arial"/>
          <w:color w:val="auto"/>
          <w:sz w:val="22"/>
          <w:szCs w:val="22"/>
        </w:rPr>
        <w:t>flag-to-flag</w:t>
      </w:r>
      <w:r w:rsidR="00485DF7">
        <w:rPr>
          <w:rFonts w:ascii="Arial" w:eastAsia="Calibri" w:hAnsi="Arial" w:cs="Arial"/>
          <w:color w:val="auto"/>
          <w:sz w:val="22"/>
          <w:szCs w:val="22"/>
        </w:rPr>
        <w:t>,</w:t>
      </w:r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adding to his points lead in the TCA Driver Championship.  Kris Wright, pilot of the No. 34 Wright Automotive </w:t>
      </w:r>
      <w:proofErr w:type="gramStart"/>
      <w:r w:rsidR="00DD331E">
        <w:rPr>
          <w:rFonts w:ascii="Arial" w:eastAsia="Calibri" w:hAnsi="Arial" w:cs="Arial"/>
          <w:color w:val="auto"/>
          <w:sz w:val="22"/>
          <w:szCs w:val="22"/>
        </w:rPr>
        <w:t>Kia</w:t>
      </w:r>
      <w:proofErr w:type="gramEnd"/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Forte </w:t>
      </w:r>
      <w:proofErr w:type="spellStart"/>
      <w:r w:rsidR="00DD331E">
        <w:rPr>
          <w:rFonts w:ascii="Arial" w:eastAsia="Calibri" w:hAnsi="Arial" w:cs="Arial"/>
          <w:color w:val="auto"/>
          <w:sz w:val="22"/>
          <w:szCs w:val="22"/>
        </w:rPr>
        <w:t>Koup</w:t>
      </w:r>
      <w:proofErr w:type="spellEnd"/>
      <w:r w:rsidR="00485DF7">
        <w:rPr>
          <w:rFonts w:ascii="Arial" w:eastAsia="Calibri" w:hAnsi="Arial" w:cs="Arial"/>
          <w:color w:val="auto"/>
          <w:sz w:val="22"/>
          <w:szCs w:val="22"/>
        </w:rPr>
        <w:t>,</w:t>
      </w:r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scored his first podium of the season with a third-place r</w:t>
      </w:r>
      <w:r w:rsidR="008062F7">
        <w:rPr>
          <w:rFonts w:ascii="Arial" w:eastAsia="Calibri" w:hAnsi="Arial" w:cs="Arial"/>
          <w:color w:val="auto"/>
          <w:sz w:val="22"/>
          <w:szCs w:val="22"/>
        </w:rPr>
        <w:t>esult in round 13 on Friday.</w:t>
      </w:r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062F7">
        <w:rPr>
          <w:rFonts w:ascii="Arial" w:eastAsia="Calibri" w:hAnsi="Arial" w:cs="Arial"/>
          <w:color w:val="auto"/>
          <w:sz w:val="22"/>
          <w:szCs w:val="22"/>
        </w:rPr>
        <w:t xml:space="preserve"> Samantha Tan, driver of the No. 38 Gum Products International (GPI) Kia Forte </w:t>
      </w:r>
      <w:proofErr w:type="spellStart"/>
      <w:r w:rsidR="008062F7">
        <w:rPr>
          <w:rFonts w:ascii="Arial" w:eastAsia="Calibri" w:hAnsi="Arial" w:cs="Arial"/>
          <w:color w:val="auto"/>
          <w:sz w:val="22"/>
          <w:szCs w:val="22"/>
        </w:rPr>
        <w:t>Koup</w:t>
      </w:r>
      <w:proofErr w:type="spellEnd"/>
      <w:r w:rsidR="008062F7">
        <w:rPr>
          <w:rFonts w:ascii="Arial" w:eastAsia="Calibri" w:hAnsi="Arial" w:cs="Arial"/>
          <w:color w:val="auto"/>
          <w:sz w:val="22"/>
          <w:szCs w:val="22"/>
        </w:rPr>
        <w:t xml:space="preserve">, </w:t>
      </w:r>
      <w:r w:rsidR="00485DF7">
        <w:rPr>
          <w:rFonts w:ascii="Arial" w:eastAsia="Calibri" w:hAnsi="Arial" w:cs="Arial"/>
          <w:color w:val="auto"/>
          <w:sz w:val="22"/>
          <w:szCs w:val="22"/>
        </w:rPr>
        <w:t xml:space="preserve">also </w:t>
      </w:r>
      <w:r w:rsidR="008062F7">
        <w:rPr>
          <w:rFonts w:ascii="Arial" w:eastAsia="Calibri" w:hAnsi="Arial" w:cs="Arial"/>
          <w:color w:val="auto"/>
          <w:sz w:val="22"/>
          <w:szCs w:val="22"/>
        </w:rPr>
        <w:t>recorded her best finish of the year</w:t>
      </w:r>
      <w:r w:rsidR="0081615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062F7">
        <w:rPr>
          <w:rFonts w:ascii="Arial" w:eastAsia="Calibri" w:hAnsi="Arial" w:cs="Arial"/>
          <w:color w:val="auto"/>
          <w:sz w:val="22"/>
          <w:szCs w:val="22"/>
        </w:rPr>
        <w:t>with</w:t>
      </w:r>
      <w:r w:rsidR="00DD331E">
        <w:rPr>
          <w:rFonts w:ascii="Arial" w:eastAsia="Calibri" w:hAnsi="Arial" w:cs="Arial"/>
          <w:color w:val="auto"/>
          <w:sz w:val="22"/>
          <w:szCs w:val="22"/>
        </w:rPr>
        <w:t xml:space="preserve"> a fourth-place result </w:t>
      </w:r>
      <w:r w:rsidR="008062F7">
        <w:rPr>
          <w:rFonts w:ascii="Arial" w:eastAsia="Calibri" w:hAnsi="Arial" w:cs="Arial"/>
          <w:color w:val="auto"/>
          <w:sz w:val="22"/>
          <w:szCs w:val="22"/>
        </w:rPr>
        <w:t>in round 13.</w:t>
      </w:r>
    </w:p>
    <w:p w:rsidR="00F33A5B" w:rsidRPr="00031468" w:rsidRDefault="00A57FB6" w:rsidP="00AA7B9A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The GTS teams now quickly pack up and head to Sonoma Raceway in Sonoma, California, for rounds 15 and 16 on August 28-30.  The TCA teams have a </w:t>
      </w:r>
      <w:r w:rsidR="00511B5A">
        <w:rPr>
          <w:rFonts w:ascii="Arial" w:eastAsia="Calibri" w:hAnsi="Arial" w:cs="Arial"/>
          <w:color w:val="auto"/>
          <w:sz w:val="22"/>
          <w:szCs w:val="22"/>
        </w:rPr>
        <w:t xml:space="preserve">short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break before </w:t>
      </w:r>
      <w:r w:rsidR="00511B5A">
        <w:rPr>
          <w:rFonts w:ascii="Arial" w:eastAsia="Calibri" w:hAnsi="Arial" w:cs="Arial"/>
          <w:color w:val="auto"/>
          <w:sz w:val="22"/>
          <w:szCs w:val="22"/>
        </w:rPr>
        <w:t xml:space="preserve">all the PWC classes converge on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Mazda Raceway Laguna </w:t>
      </w:r>
      <w:proofErr w:type="spellStart"/>
      <w:r>
        <w:rPr>
          <w:rFonts w:ascii="Arial" w:eastAsia="Calibri" w:hAnsi="Arial" w:cs="Arial"/>
          <w:color w:val="auto"/>
          <w:sz w:val="22"/>
          <w:szCs w:val="22"/>
        </w:rPr>
        <w:t>Seca</w:t>
      </w:r>
      <w:proofErr w:type="spellEnd"/>
      <w:r>
        <w:rPr>
          <w:rFonts w:ascii="Arial" w:eastAsia="Calibri" w:hAnsi="Arial" w:cs="Arial"/>
          <w:color w:val="auto"/>
          <w:sz w:val="22"/>
          <w:szCs w:val="22"/>
        </w:rPr>
        <w:t xml:space="preserve"> in Monterey, California, September 11-13</w:t>
      </w:r>
      <w:r w:rsidR="00511B5A">
        <w:rPr>
          <w:rFonts w:ascii="Arial" w:eastAsia="Calibri" w:hAnsi="Arial" w:cs="Arial"/>
          <w:color w:val="auto"/>
          <w:sz w:val="22"/>
          <w:szCs w:val="22"/>
        </w:rPr>
        <w:t xml:space="preserve"> for their respective season finale events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.  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 xml:space="preserve">Tape-delayed televised coverage of the GTS doubleheader weekend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at MMP </w:t>
      </w:r>
      <w:r w:rsidR="00F33A5B" w:rsidRPr="00031468">
        <w:rPr>
          <w:rFonts w:ascii="Arial" w:eastAsia="Calibri" w:hAnsi="Arial" w:cs="Arial"/>
          <w:color w:val="auto"/>
          <w:sz w:val="22"/>
          <w:szCs w:val="22"/>
        </w:rPr>
        <w:t>wil</w:t>
      </w:r>
      <w:r w:rsidR="00357A5A">
        <w:rPr>
          <w:rFonts w:ascii="Arial" w:eastAsia="Calibri" w:hAnsi="Arial" w:cs="Arial"/>
          <w:color w:val="auto"/>
          <w:sz w:val="22"/>
          <w:szCs w:val="22"/>
        </w:rPr>
        <w:t>l air on the CBS Sports Network</w:t>
      </w:r>
      <w:r w:rsidR="00C26558">
        <w:rPr>
          <w:rFonts w:ascii="Arial" w:eastAsia="Calibri" w:hAnsi="Arial" w:cs="Arial"/>
          <w:color w:val="auto"/>
          <w:sz w:val="22"/>
          <w:szCs w:val="22"/>
        </w:rPr>
        <w:t xml:space="preserve"> (air date and time TBA)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BF34A8" w:rsidRDefault="00BF34A8" w:rsidP="00AA7B9A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textAlignment w:val="baseline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GTS round 15 at Sonoma Raceway takes place Saturday, August 29</w:t>
      </w:r>
      <w:r w:rsidR="00EA5B2A">
        <w:rPr>
          <w:rFonts w:ascii="Arial" w:eastAsia="Calibri" w:hAnsi="Arial" w:cs="Arial"/>
          <w:color w:val="auto"/>
          <w:sz w:val="22"/>
          <w:szCs w:val="22"/>
        </w:rPr>
        <w:t>,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at 4:45 p.m. ET,</w:t>
      </w:r>
      <w:r w:rsidR="00990501">
        <w:rPr>
          <w:rFonts w:ascii="Arial" w:eastAsia="Calibri" w:hAnsi="Arial" w:cs="Arial"/>
          <w:color w:val="auto"/>
          <w:sz w:val="22"/>
          <w:szCs w:val="22"/>
        </w:rPr>
        <w:t xml:space="preserve"> 1:45 p.m</w:t>
      </w:r>
      <w:r w:rsidR="00F84659">
        <w:rPr>
          <w:rFonts w:ascii="Arial" w:eastAsia="Calibri" w:hAnsi="Arial" w:cs="Arial"/>
          <w:color w:val="auto"/>
          <w:sz w:val="22"/>
          <w:szCs w:val="22"/>
        </w:rPr>
        <w:t xml:space="preserve">. </w:t>
      </w:r>
      <w:r w:rsidR="00990501">
        <w:rPr>
          <w:rFonts w:ascii="Arial" w:eastAsia="Calibri" w:hAnsi="Arial" w:cs="Arial"/>
          <w:color w:val="auto"/>
          <w:sz w:val="22"/>
          <w:szCs w:val="22"/>
        </w:rPr>
        <w:t>PT,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followed by round 16 on Sunday, August 30</w:t>
      </w:r>
      <w:r w:rsidR="00EA5B2A">
        <w:rPr>
          <w:rFonts w:ascii="Arial" w:eastAsia="Calibri" w:hAnsi="Arial" w:cs="Arial"/>
          <w:color w:val="auto"/>
          <w:sz w:val="22"/>
          <w:szCs w:val="22"/>
        </w:rPr>
        <w:t>,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at 11:40 a.m. ET</w:t>
      </w:r>
      <w:r w:rsidR="00990501">
        <w:rPr>
          <w:rFonts w:ascii="Arial" w:eastAsia="Calibri" w:hAnsi="Arial" w:cs="Arial"/>
          <w:color w:val="auto"/>
          <w:sz w:val="22"/>
          <w:szCs w:val="22"/>
        </w:rPr>
        <w:t>, 8:40 a.m. PT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Pr="00BF34A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031468">
        <w:rPr>
          <w:rFonts w:ascii="Arial" w:eastAsia="Calibri" w:hAnsi="Arial" w:cs="Arial"/>
          <w:color w:val="auto"/>
          <w:sz w:val="22"/>
          <w:szCs w:val="22"/>
        </w:rPr>
        <w:t xml:space="preserve">Live-streamed coverage of all PWC races is available online at www.world-challengetv.com, and race fans can keep up-to-date with the Kia Racing team via the Kia Motors America Facebook and Instagram pages, and on Twitter </w:t>
      </w:r>
      <w:proofErr w:type="gramStart"/>
      <w:r w:rsidRPr="00031468">
        <w:rPr>
          <w:rFonts w:ascii="Arial" w:eastAsia="Calibri" w:hAnsi="Arial" w:cs="Arial"/>
          <w:color w:val="auto"/>
          <w:sz w:val="22"/>
          <w:szCs w:val="22"/>
        </w:rPr>
        <w:t>@Kia</w:t>
      </w:r>
      <w:proofErr w:type="gramEnd"/>
      <w:r w:rsidRPr="00031468"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CE1709" w:rsidRDefault="00CE1709" w:rsidP="002C3962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E1709" w:rsidRPr="00CE1709" w:rsidRDefault="00CE1709" w:rsidP="00CE17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E1709">
        <w:rPr>
          <w:rFonts w:ascii="Arial" w:hAnsi="Arial" w:cs="Arial"/>
          <w:sz w:val="22"/>
          <w:szCs w:val="22"/>
        </w:rPr>
        <w:t>-more-</w:t>
      </w:r>
    </w:p>
    <w:p w:rsidR="002C3962" w:rsidRPr="002C3962" w:rsidRDefault="002C3962" w:rsidP="002C3962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C3962">
        <w:rPr>
          <w:rFonts w:ascii="Arial" w:hAnsi="Arial" w:cs="Arial"/>
          <w:b/>
          <w:sz w:val="22"/>
          <w:szCs w:val="22"/>
          <w:u w:val="single"/>
        </w:rPr>
        <w:t>About Kia Motors America</w:t>
      </w:r>
    </w:p>
    <w:p w:rsidR="002C3962" w:rsidRDefault="002C3962" w:rsidP="002C3962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C3962">
        <w:rPr>
          <w:rFonts w:ascii="Arial" w:hAnsi="Arial" w:cs="Arial"/>
          <w:sz w:val="22"/>
          <w:szCs w:val="22"/>
        </w:rPr>
        <w:t xml:space="preserve">Kia Motors America (KMA) is the marketing and distribution arm of </w:t>
      </w:r>
      <w:proofErr w:type="gramStart"/>
      <w:r w:rsidRPr="002C3962">
        <w:rPr>
          <w:rFonts w:ascii="Arial" w:hAnsi="Arial" w:cs="Arial"/>
          <w:sz w:val="22"/>
          <w:szCs w:val="22"/>
        </w:rPr>
        <w:t>Kia</w:t>
      </w:r>
      <w:proofErr w:type="gramEnd"/>
      <w:r w:rsidRPr="002C3962">
        <w:rPr>
          <w:rFonts w:ascii="Arial" w:hAnsi="Arial" w:cs="Arial"/>
          <w:sz w:val="22"/>
          <w:szCs w:val="22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2C3962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Pr="002C3962">
        <w:rPr>
          <w:rFonts w:ascii="Arial" w:hAnsi="Arial" w:cs="Arial"/>
          <w:sz w:val="22"/>
          <w:szCs w:val="22"/>
        </w:rPr>
        <w:t xml:space="preserve"> flagship sedan, Cadenza premium sedan, Sorento CUV, Soul urban passenger vehicle, Soul Electric Vehicle</w:t>
      </w:r>
      <w:r w:rsidRPr="002C3962">
        <w:rPr>
          <w:rStyle w:val="EndnoteReference"/>
          <w:rFonts w:ascii="Arial" w:hAnsi="Arial" w:cs="Arial"/>
          <w:sz w:val="22"/>
          <w:szCs w:val="22"/>
        </w:rPr>
        <w:t>2</w:t>
      </w:r>
      <w:r w:rsidRPr="002C3962">
        <w:rPr>
          <w:rFonts w:ascii="Arial" w:hAnsi="Arial" w:cs="Arial"/>
          <w:sz w:val="22"/>
          <w:szCs w:val="22"/>
        </w:rPr>
        <w:t xml:space="preserve">, Sportage compact CUV, Optima midsize sedan, Optima Hybrid, the Forte compact sedan, </w:t>
      </w:r>
      <w:proofErr w:type="spellStart"/>
      <w:r w:rsidRPr="002C3962">
        <w:rPr>
          <w:rFonts w:ascii="Arial" w:hAnsi="Arial" w:cs="Arial"/>
          <w:sz w:val="22"/>
          <w:szCs w:val="22"/>
        </w:rPr>
        <w:t>Forte5</w:t>
      </w:r>
      <w:proofErr w:type="spellEnd"/>
      <w:r w:rsidRPr="002C3962">
        <w:rPr>
          <w:rFonts w:ascii="Arial" w:hAnsi="Arial" w:cs="Arial"/>
          <w:sz w:val="22"/>
          <w:szCs w:val="22"/>
        </w:rPr>
        <w:t xml:space="preserve"> and Forte </w:t>
      </w:r>
      <w:proofErr w:type="spellStart"/>
      <w:r w:rsidRPr="002C3962">
        <w:rPr>
          <w:rFonts w:ascii="Arial" w:hAnsi="Arial" w:cs="Arial"/>
          <w:sz w:val="22"/>
          <w:szCs w:val="22"/>
        </w:rPr>
        <w:t>Koup</w:t>
      </w:r>
      <w:proofErr w:type="spellEnd"/>
      <w:r w:rsidRPr="002C3962">
        <w:rPr>
          <w:rFonts w:ascii="Arial" w:hAnsi="Arial" w:cs="Arial"/>
          <w:sz w:val="22"/>
          <w:szCs w:val="22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2C3962" w:rsidRPr="002C3962" w:rsidRDefault="002C3962" w:rsidP="002C3962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C3962">
        <w:rPr>
          <w:rFonts w:ascii="Arial" w:hAnsi="Arial" w:cs="Arial"/>
          <w:sz w:val="22"/>
          <w:szCs w:val="22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2C3962" w:rsidRPr="002C3962" w:rsidRDefault="002C3962" w:rsidP="002C3962">
      <w:pPr>
        <w:spacing w:line="360" w:lineRule="auto"/>
        <w:ind w:firstLine="720"/>
        <w:jc w:val="center"/>
        <w:rPr>
          <w:rFonts w:ascii="Arial" w:hAnsi="Arial" w:cs="Arial"/>
          <w:sz w:val="22"/>
          <w:szCs w:val="22"/>
        </w:rPr>
      </w:pPr>
      <w:r w:rsidRPr="002C3962">
        <w:rPr>
          <w:rFonts w:ascii="Arial" w:hAnsi="Arial" w:cs="Arial"/>
          <w:sz w:val="22"/>
          <w:szCs w:val="22"/>
        </w:rPr>
        <w:t># # #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22" w:rsidRDefault="00594F22">
      <w:r>
        <w:separator/>
      </w:r>
    </w:p>
  </w:endnote>
  <w:endnote w:type="continuationSeparator" w:id="0">
    <w:p w:rsidR="00594F22" w:rsidRDefault="00594F22">
      <w:r>
        <w:continuationSeparator/>
      </w:r>
    </w:p>
  </w:endnote>
  <w:endnote w:id="1">
    <w:p w:rsidR="002C3962" w:rsidRDefault="002C3962" w:rsidP="002C3962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2C3962" w:rsidRDefault="002C3962" w:rsidP="002C3962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2C3962" w:rsidRPr="00767C2B" w:rsidRDefault="002C3962" w:rsidP="002C3962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22" w:rsidRDefault="00594F22">
      <w:r>
        <w:separator/>
      </w:r>
    </w:p>
  </w:footnote>
  <w:footnote w:type="continuationSeparator" w:id="0">
    <w:p w:rsidR="00594F22" w:rsidRDefault="0059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 xml:space="preserve">Kia Racing </w:t>
    </w:r>
    <w:r w:rsidR="00085C4E">
      <w:rPr>
        <w:rFonts w:ascii="Arial" w:hAnsi="Arial" w:cs="Arial"/>
        <w:b/>
        <w:sz w:val="22"/>
        <w:szCs w:val="22"/>
      </w:rPr>
      <w:t>Scores First Win of 2015 at Miller Motorsports Park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3D3ADC4B" wp14:editId="16220D34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  <w:lang w:eastAsia="ja-JP"/>
      </w:rPr>
      <w:drawing>
        <wp:anchor distT="0" distB="0" distL="114300" distR="114300" simplePos="0" relativeHeight="251656192" behindDoc="1" locked="0" layoutInCell="1" allowOverlap="1" wp14:anchorId="33614335" wp14:editId="355C0E63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668" wp14:editId="5DE84079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31FE40BE" wp14:editId="02068A40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68D4" wp14:editId="21AC73F9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D199" wp14:editId="781AD8F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  <w:lang w:eastAsia="ja-JP"/>
      </w:rPr>
      <w:drawing>
        <wp:anchor distT="0" distB="0" distL="114300" distR="114300" simplePos="0" relativeHeight="251659264" behindDoc="0" locked="0" layoutInCell="1" allowOverlap="1" wp14:anchorId="390325DF" wp14:editId="48D0AC42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3D4B"/>
    <w:multiLevelType w:val="hybridMultilevel"/>
    <w:tmpl w:val="63A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5"/>
  </w:num>
  <w:num w:numId="10">
    <w:abstractNumId w:val="3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77DF"/>
    <w:rsid w:val="00012BF8"/>
    <w:rsid w:val="00012CDF"/>
    <w:rsid w:val="0001431E"/>
    <w:rsid w:val="000143A9"/>
    <w:rsid w:val="00014410"/>
    <w:rsid w:val="0001635B"/>
    <w:rsid w:val="00016A9B"/>
    <w:rsid w:val="00020749"/>
    <w:rsid w:val="00020BD2"/>
    <w:rsid w:val="00020DCF"/>
    <w:rsid w:val="000223C1"/>
    <w:rsid w:val="000230C8"/>
    <w:rsid w:val="00023231"/>
    <w:rsid w:val="00023E06"/>
    <w:rsid w:val="00023F7C"/>
    <w:rsid w:val="00024103"/>
    <w:rsid w:val="00024DCE"/>
    <w:rsid w:val="00024EF7"/>
    <w:rsid w:val="000260F4"/>
    <w:rsid w:val="0002633E"/>
    <w:rsid w:val="0002654B"/>
    <w:rsid w:val="00026EB1"/>
    <w:rsid w:val="000278CE"/>
    <w:rsid w:val="0003091C"/>
    <w:rsid w:val="00031468"/>
    <w:rsid w:val="000321FE"/>
    <w:rsid w:val="00032E22"/>
    <w:rsid w:val="00033432"/>
    <w:rsid w:val="000334A6"/>
    <w:rsid w:val="000344FE"/>
    <w:rsid w:val="00034621"/>
    <w:rsid w:val="00034F9A"/>
    <w:rsid w:val="0003691B"/>
    <w:rsid w:val="00036F96"/>
    <w:rsid w:val="00036FFF"/>
    <w:rsid w:val="0003705F"/>
    <w:rsid w:val="00037675"/>
    <w:rsid w:val="00037BE0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19D"/>
    <w:rsid w:val="00057570"/>
    <w:rsid w:val="00057743"/>
    <w:rsid w:val="0006006A"/>
    <w:rsid w:val="00060641"/>
    <w:rsid w:val="00060DF3"/>
    <w:rsid w:val="000610FF"/>
    <w:rsid w:val="00061170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1AD6"/>
    <w:rsid w:val="00072030"/>
    <w:rsid w:val="00072E5F"/>
    <w:rsid w:val="00074083"/>
    <w:rsid w:val="00074B7D"/>
    <w:rsid w:val="00076031"/>
    <w:rsid w:val="00076BF5"/>
    <w:rsid w:val="00076D47"/>
    <w:rsid w:val="00076FFE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5C4E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97CBE"/>
    <w:rsid w:val="000A11AB"/>
    <w:rsid w:val="000A2C18"/>
    <w:rsid w:val="000A37F8"/>
    <w:rsid w:val="000A3CC9"/>
    <w:rsid w:val="000A461B"/>
    <w:rsid w:val="000A4E01"/>
    <w:rsid w:val="000A5923"/>
    <w:rsid w:val="000A5F74"/>
    <w:rsid w:val="000A7004"/>
    <w:rsid w:val="000A72BC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0A26"/>
    <w:rsid w:val="000C22FB"/>
    <w:rsid w:val="000C38E1"/>
    <w:rsid w:val="000C3AF0"/>
    <w:rsid w:val="000C3E68"/>
    <w:rsid w:val="000C4288"/>
    <w:rsid w:val="000C4D55"/>
    <w:rsid w:val="000C5A1F"/>
    <w:rsid w:val="000C5C09"/>
    <w:rsid w:val="000C5C46"/>
    <w:rsid w:val="000C6248"/>
    <w:rsid w:val="000C6326"/>
    <w:rsid w:val="000C7D8D"/>
    <w:rsid w:val="000D074D"/>
    <w:rsid w:val="000D26A5"/>
    <w:rsid w:val="000D2E0A"/>
    <w:rsid w:val="000D57C2"/>
    <w:rsid w:val="000D5F41"/>
    <w:rsid w:val="000D6DD7"/>
    <w:rsid w:val="000D7844"/>
    <w:rsid w:val="000E06D3"/>
    <w:rsid w:val="000E0F43"/>
    <w:rsid w:val="000E1F29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29E5"/>
    <w:rsid w:val="000F3112"/>
    <w:rsid w:val="000F37AC"/>
    <w:rsid w:val="000F3DCE"/>
    <w:rsid w:val="000F459B"/>
    <w:rsid w:val="000F4819"/>
    <w:rsid w:val="000F4B7A"/>
    <w:rsid w:val="000F601E"/>
    <w:rsid w:val="000F6A83"/>
    <w:rsid w:val="000F7370"/>
    <w:rsid w:val="000F78A9"/>
    <w:rsid w:val="000F7D96"/>
    <w:rsid w:val="001003F6"/>
    <w:rsid w:val="00100D2A"/>
    <w:rsid w:val="00101C64"/>
    <w:rsid w:val="00103CA4"/>
    <w:rsid w:val="001046FC"/>
    <w:rsid w:val="00106CAD"/>
    <w:rsid w:val="00107DC2"/>
    <w:rsid w:val="00107EE0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2D4B"/>
    <w:rsid w:val="00123ECD"/>
    <w:rsid w:val="0012559B"/>
    <w:rsid w:val="001302C6"/>
    <w:rsid w:val="001303F0"/>
    <w:rsid w:val="0013066F"/>
    <w:rsid w:val="00130DDC"/>
    <w:rsid w:val="00131287"/>
    <w:rsid w:val="001312F5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9E5"/>
    <w:rsid w:val="00135D7C"/>
    <w:rsid w:val="001400A0"/>
    <w:rsid w:val="001400D2"/>
    <w:rsid w:val="0014077B"/>
    <w:rsid w:val="00140FE0"/>
    <w:rsid w:val="0014198A"/>
    <w:rsid w:val="00141CDB"/>
    <w:rsid w:val="00141FEA"/>
    <w:rsid w:val="001433AE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47A"/>
    <w:rsid w:val="001573F0"/>
    <w:rsid w:val="00157691"/>
    <w:rsid w:val="0016017C"/>
    <w:rsid w:val="00160320"/>
    <w:rsid w:val="001616AB"/>
    <w:rsid w:val="00161DA5"/>
    <w:rsid w:val="00162389"/>
    <w:rsid w:val="00162B12"/>
    <w:rsid w:val="001643FD"/>
    <w:rsid w:val="00164C4E"/>
    <w:rsid w:val="00164E6A"/>
    <w:rsid w:val="00165E8C"/>
    <w:rsid w:val="0016623B"/>
    <w:rsid w:val="0016637B"/>
    <w:rsid w:val="001672D4"/>
    <w:rsid w:val="0016758C"/>
    <w:rsid w:val="001724A9"/>
    <w:rsid w:val="00172733"/>
    <w:rsid w:val="0017281B"/>
    <w:rsid w:val="001738B2"/>
    <w:rsid w:val="00173A60"/>
    <w:rsid w:val="00173EC2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61F"/>
    <w:rsid w:val="00185A02"/>
    <w:rsid w:val="00185BFF"/>
    <w:rsid w:val="0019085E"/>
    <w:rsid w:val="00190992"/>
    <w:rsid w:val="00190A20"/>
    <w:rsid w:val="00192006"/>
    <w:rsid w:val="00192A36"/>
    <w:rsid w:val="00192CC6"/>
    <w:rsid w:val="00193C00"/>
    <w:rsid w:val="00194551"/>
    <w:rsid w:val="001945F5"/>
    <w:rsid w:val="00195AAF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3FD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D68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665"/>
    <w:rsid w:val="001D2AA6"/>
    <w:rsid w:val="001D2AE7"/>
    <w:rsid w:val="001D3560"/>
    <w:rsid w:val="001D449A"/>
    <w:rsid w:val="001D45D1"/>
    <w:rsid w:val="001D4C4D"/>
    <w:rsid w:val="001E04DA"/>
    <w:rsid w:val="001E0548"/>
    <w:rsid w:val="001E12FB"/>
    <w:rsid w:val="001E2317"/>
    <w:rsid w:val="001E233E"/>
    <w:rsid w:val="001E3771"/>
    <w:rsid w:val="001E429B"/>
    <w:rsid w:val="001E448F"/>
    <w:rsid w:val="001E5C24"/>
    <w:rsid w:val="001E66E5"/>
    <w:rsid w:val="001E6811"/>
    <w:rsid w:val="001E6E0D"/>
    <w:rsid w:val="001E717D"/>
    <w:rsid w:val="001E7ACD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2AD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79D"/>
    <w:rsid w:val="00210B1D"/>
    <w:rsid w:val="0021247E"/>
    <w:rsid w:val="00213759"/>
    <w:rsid w:val="00213BAF"/>
    <w:rsid w:val="002153F7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278A"/>
    <w:rsid w:val="00224654"/>
    <w:rsid w:val="002249D4"/>
    <w:rsid w:val="00224C53"/>
    <w:rsid w:val="00225164"/>
    <w:rsid w:val="0022566B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DB5"/>
    <w:rsid w:val="00236F92"/>
    <w:rsid w:val="00237108"/>
    <w:rsid w:val="0023763B"/>
    <w:rsid w:val="002401C0"/>
    <w:rsid w:val="00241BB1"/>
    <w:rsid w:val="002425F6"/>
    <w:rsid w:val="002434EA"/>
    <w:rsid w:val="00243948"/>
    <w:rsid w:val="00244F70"/>
    <w:rsid w:val="00245814"/>
    <w:rsid w:val="002466CB"/>
    <w:rsid w:val="002467C5"/>
    <w:rsid w:val="002467D4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5E1"/>
    <w:rsid w:val="002559DA"/>
    <w:rsid w:val="002563BF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1E82"/>
    <w:rsid w:val="0026214A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E80"/>
    <w:rsid w:val="002714DC"/>
    <w:rsid w:val="00271E37"/>
    <w:rsid w:val="00272019"/>
    <w:rsid w:val="00272D07"/>
    <w:rsid w:val="00274A3E"/>
    <w:rsid w:val="00275E3B"/>
    <w:rsid w:val="00276C73"/>
    <w:rsid w:val="00276E5A"/>
    <w:rsid w:val="0027797F"/>
    <w:rsid w:val="0028104F"/>
    <w:rsid w:val="002810DA"/>
    <w:rsid w:val="00281421"/>
    <w:rsid w:val="00282A36"/>
    <w:rsid w:val="00282E03"/>
    <w:rsid w:val="00283AF8"/>
    <w:rsid w:val="00283F89"/>
    <w:rsid w:val="00285622"/>
    <w:rsid w:val="002879C7"/>
    <w:rsid w:val="0029026A"/>
    <w:rsid w:val="00290517"/>
    <w:rsid w:val="00291666"/>
    <w:rsid w:val="00291BFF"/>
    <w:rsid w:val="002927A1"/>
    <w:rsid w:val="00292948"/>
    <w:rsid w:val="00293B29"/>
    <w:rsid w:val="00293BD7"/>
    <w:rsid w:val="00293E29"/>
    <w:rsid w:val="0029488C"/>
    <w:rsid w:val="00294CEE"/>
    <w:rsid w:val="00295B0C"/>
    <w:rsid w:val="00296550"/>
    <w:rsid w:val="00296C5E"/>
    <w:rsid w:val="00296F56"/>
    <w:rsid w:val="002A015F"/>
    <w:rsid w:val="002A0932"/>
    <w:rsid w:val="002A0C11"/>
    <w:rsid w:val="002A15E6"/>
    <w:rsid w:val="002A1F71"/>
    <w:rsid w:val="002A24D7"/>
    <w:rsid w:val="002A267E"/>
    <w:rsid w:val="002A2755"/>
    <w:rsid w:val="002A37B3"/>
    <w:rsid w:val="002A44EC"/>
    <w:rsid w:val="002A4960"/>
    <w:rsid w:val="002A4E2A"/>
    <w:rsid w:val="002A4ED2"/>
    <w:rsid w:val="002A515E"/>
    <w:rsid w:val="002A5AC8"/>
    <w:rsid w:val="002A5AD3"/>
    <w:rsid w:val="002A6A84"/>
    <w:rsid w:val="002A6B42"/>
    <w:rsid w:val="002A73F3"/>
    <w:rsid w:val="002A77B7"/>
    <w:rsid w:val="002B1652"/>
    <w:rsid w:val="002B1912"/>
    <w:rsid w:val="002B21A0"/>
    <w:rsid w:val="002B238C"/>
    <w:rsid w:val="002B3220"/>
    <w:rsid w:val="002B3B35"/>
    <w:rsid w:val="002B3CA2"/>
    <w:rsid w:val="002B3D32"/>
    <w:rsid w:val="002B4D7A"/>
    <w:rsid w:val="002B5417"/>
    <w:rsid w:val="002B5C81"/>
    <w:rsid w:val="002B7DE6"/>
    <w:rsid w:val="002B7EA0"/>
    <w:rsid w:val="002B7F14"/>
    <w:rsid w:val="002C00CC"/>
    <w:rsid w:val="002C05BC"/>
    <w:rsid w:val="002C0BDB"/>
    <w:rsid w:val="002C18B5"/>
    <w:rsid w:val="002C21BA"/>
    <w:rsid w:val="002C2F19"/>
    <w:rsid w:val="002C3962"/>
    <w:rsid w:val="002C3ABB"/>
    <w:rsid w:val="002C4AA9"/>
    <w:rsid w:val="002C4ADE"/>
    <w:rsid w:val="002C4B1F"/>
    <w:rsid w:val="002C5083"/>
    <w:rsid w:val="002C6202"/>
    <w:rsid w:val="002C659E"/>
    <w:rsid w:val="002C6940"/>
    <w:rsid w:val="002C6D28"/>
    <w:rsid w:val="002C7F21"/>
    <w:rsid w:val="002D0977"/>
    <w:rsid w:val="002D1548"/>
    <w:rsid w:val="002D3661"/>
    <w:rsid w:val="002D4094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18A0"/>
    <w:rsid w:val="002E3D29"/>
    <w:rsid w:val="002E4449"/>
    <w:rsid w:val="002E571D"/>
    <w:rsid w:val="002E5C26"/>
    <w:rsid w:val="002E646F"/>
    <w:rsid w:val="002E68F1"/>
    <w:rsid w:val="002F041A"/>
    <w:rsid w:val="002F045F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9BE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0624D"/>
    <w:rsid w:val="003111B8"/>
    <w:rsid w:val="00311732"/>
    <w:rsid w:val="00311F20"/>
    <w:rsid w:val="0031292A"/>
    <w:rsid w:val="00312AD6"/>
    <w:rsid w:val="003139BF"/>
    <w:rsid w:val="00313F2C"/>
    <w:rsid w:val="00314CC4"/>
    <w:rsid w:val="00315B36"/>
    <w:rsid w:val="00317619"/>
    <w:rsid w:val="00320471"/>
    <w:rsid w:val="003214A9"/>
    <w:rsid w:val="00321662"/>
    <w:rsid w:val="00321A2F"/>
    <w:rsid w:val="003224BC"/>
    <w:rsid w:val="00322AF6"/>
    <w:rsid w:val="003233AE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52A3"/>
    <w:rsid w:val="00337CCB"/>
    <w:rsid w:val="00337D69"/>
    <w:rsid w:val="00340B45"/>
    <w:rsid w:val="003414B4"/>
    <w:rsid w:val="00341B13"/>
    <w:rsid w:val="00343301"/>
    <w:rsid w:val="00343980"/>
    <w:rsid w:val="00343B6A"/>
    <w:rsid w:val="00345468"/>
    <w:rsid w:val="0034632D"/>
    <w:rsid w:val="003466F0"/>
    <w:rsid w:val="00347332"/>
    <w:rsid w:val="003505C2"/>
    <w:rsid w:val="00350D7F"/>
    <w:rsid w:val="0035137C"/>
    <w:rsid w:val="00351D11"/>
    <w:rsid w:val="00352091"/>
    <w:rsid w:val="00353413"/>
    <w:rsid w:val="003551AB"/>
    <w:rsid w:val="003552E2"/>
    <w:rsid w:val="00355E8F"/>
    <w:rsid w:val="00356B0F"/>
    <w:rsid w:val="00357A5A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0636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747"/>
    <w:rsid w:val="00382BA9"/>
    <w:rsid w:val="00382D57"/>
    <w:rsid w:val="003834AB"/>
    <w:rsid w:val="003834AD"/>
    <w:rsid w:val="0038392C"/>
    <w:rsid w:val="003849B9"/>
    <w:rsid w:val="0038524B"/>
    <w:rsid w:val="00385BD5"/>
    <w:rsid w:val="00385BF6"/>
    <w:rsid w:val="00386E53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AC1"/>
    <w:rsid w:val="003A0D27"/>
    <w:rsid w:val="003A13BD"/>
    <w:rsid w:val="003A2BC5"/>
    <w:rsid w:val="003A32B5"/>
    <w:rsid w:val="003A3B81"/>
    <w:rsid w:val="003A46A7"/>
    <w:rsid w:val="003A516D"/>
    <w:rsid w:val="003A51AB"/>
    <w:rsid w:val="003A5E24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61"/>
    <w:rsid w:val="003D0C86"/>
    <w:rsid w:val="003D12FE"/>
    <w:rsid w:val="003D1414"/>
    <w:rsid w:val="003D14FA"/>
    <w:rsid w:val="003D155E"/>
    <w:rsid w:val="003D1736"/>
    <w:rsid w:val="003D2C3D"/>
    <w:rsid w:val="003D392E"/>
    <w:rsid w:val="003D3BBF"/>
    <w:rsid w:val="003D3C37"/>
    <w:rsid w:val="003D48A0"/>
    <w:rsid w:val="003D4AD0"/>
    <w:rsid w:val="003D5146"/>
    <w:rsid w:val="003D5683"/>
    <w:rsid w:val="003D5845"/>
    <w:rsid w:val="003D61F8"/>
    <w:rsid w:val="003D6A91"/>
    <w:rsid w:val="003D6E2A"/>
    <w:rsid w:val="003E05B1"/>
    <w:rsid w:val="003E13CA"/>
    <w:rsid w:val="003E196E"/>
    <w:rsid w:val="003E2206"/>
    <w:rsid w:val="003E25EE"/>
    <w:rsid w:val="003E26CD"/>
    <w:rsid w:val="003E2798"/>
    <w:rsid w:val="003E2F73"/>
    <w:rsid w:val="003E30D9"/>
    <w:rsid w:val="003E348A"/>
    <w:rsid w:val="003E3634"/>
    <w:rsid w:val="003E3772"/>
    <w:rsid w:val="003E436E"/>
    <w:rsid w:val="003E4378"/>
    <w:rsid w:val="003E5B6F"/>
    <w:rsid w:val="003E677D"/>
    <w:rsid w:val="003E74C9"/>
    <w:rsid w:val="003E7A44"/>
    <w:rsid w:val="003F022E"/>
    <w:rsid w:val="003F0283"/>
    <w:rsid w:val="003F0A05"/>
    <w:rsid w:val="003F171C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136"/>
    <w:rsid w:val="00403305"/>
    <w:rsid w:val="00403F8C"/>
    <w:rsid w:val="00405B00"/>
    <w:rsid w:val="004062FE"/>
    <w:rsid w:val="0040643C"/>
    <w:rsid w:val="00406511"/>
    <w:rsid w:val="00406A22"/>
    <w:rsid w:val="00406AFE"/>
    <w:rsid w:val="00407D00"/>
    <w:rsid w:val="004100B8"/>
    <w:rsid w:val="00410A68"/>
    <w:rsid w:val="00411870"/>
    <w:rsid w:val="0041229C"/>
    <w:rsid w:val="00412A80"/>
    <w:rsid w:val="00412D60"/>
    <w:rsid w:val="0041454F"/>
    <w:rsid w:val="00414874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1AAE"/>
    <w:rsid w:val="0042209E"/>
    <w:rsid w:val="00422236"/>
    <w:rsid w:val="0042263E"/>
    <w:rsid w:val="00422847"/>
    <w:rsid w:val="00423FF1"/>
    <w:rsid w:val="0042513E"/>
    <w:rsid w:val="0042533D"/>
    <w:rsid w:val="004253A2"/>
    <w:rsid w:val="004258F5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9E7"/>
    <w:rsid w:val="00435EEF"/>
    <w:rsid w:val="00436723"/>
    <w:rsid w:val="00437030"/>
    <w:rsid w:val="004408CF"/>
    <w:rsid w:val="00441DD3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225"/>
    <w:rsid w:val="00446B3C"/>
    <w:rsid w:val="00447549"/>
    <w:rsid w:val="00447CE4"/>
    <w:rsid w:val="0045170F"/>
    <w:rsid w:val="0045220A"/>
    <w:rsid w:val="00452264"/>
    <w:rsid w:val="00452BCC"/>
    <w:rsid w:val="00453AB1"/>
    <w:rsid w:val="00453CB9"/>
    <w:rsid w:val="00454C40"/>
    <w:rsid w:val="00455A17"/>
    <w:rsid w:val="004565D7"/>
    <w:rsid w:val="004571B1"/>
    <w:rsid w:val="00460D49"/>
    <w:rsid w:val="00460DDC"/>
    <w:rsid w:val="004612B3"/>
    <w:rsid w:val="004622B2"/>
    <w:rsid w:val="004622DF"/>
    <w:rsid w:val="00462FB6"/>
    <w:rsid w:val="004637A6"/>
    <w:rsid w:val="004643C1"/>
    <w:rsid w:val="004644DC"/>
    <w:rsid w:val="0046543D"/>
    <w:rsid w:val="00465ED3"/>
    <w:rsid w:val="00466FA0"/>
    <w:rsid w:val="00467057"/>
    <w:rsid w:val="0046765E"/>
    <w:rsid w:val="004700E6"/>
    <w:rsid w:val="00470310"/>
    <w:rsid w:val="004720CC"/>
    <w:rsid w:val="00474660"/>
    <w:rsid w:val="00474B95"/>
    <w:rsid w:val="00475CD0"/>
    <w:rsid w:val="0047608E"/>
    <w:rsid w:val="00476913"/>
    <w:rsid w:val="00476FE2"/>
    <w:rsid w:val="00477226"/>
    <w:rsid w:val="0047727C"/>
    <w:rsid w:val="00480571"/>
    <w:rsid w:val="00480C69"/>
    <w:rsid w:val="00480E35"/>
    <w:rsid w:val="00480F92"/>
    <w:rsid w:val="00481CC2"/>
    <w:rsid w:val="0048255D"/>
    <w:rsid w:val="00482570"/>
    <w:rsid w:val="00482B71"/>
    <w:rsid w:val="00484921"/>
    <w:rsid w:val="00484EBD"/>
    <w:rsid w:val="004855CA"/>
    <w:rsid w:val="00485A57"/>
    <w:rsid w:val="00485DF7"/>
    <w:rsid w:val="00486149"/>
    <w:rsid w:val="004862C3"/>
    <w:rsid w:val="004866DE"/>
    <w:rsid w:val="00486CD7"/>
    <w:rsid w:val="00487674"/>
    <w:rsid w:val="0048772B"/>
    <w:rsid w:val="004879B1"/>
    <w:rsid w:val="00493DF7"/>
    <w:rsid w:val="004949F5"/>
    <w:rsid w:val="00494ED4"/>
    <w:rsid w:val="00494FEC"/>
    <w:rsid w:val="004957DB"/>
    <w:rsid w:val="0049581A"/>
    <w:rsid w:val="00496509"/>
    <w:rsid w:val="00496589"/>
    <w:rsid w:val="00496601"/>
    <w:rsid w:val="00496747"/>
    <w:rsid w:val="00497FA3"/>
    <w:rsid w:val="004A00DD"/>
    <w:rsid w:val="004A043A"/>
    <w:rsid w:val="004A1597"/>
    <w:rsid w:val="004A1821"/>
    <w:rsid w:val="004A186A"/>
    <w:rsid w:val="004A33DF"/>
    <w:rsid w:val="004A3BC9"/>
    <w:rsid w:val="004A6B4D"/>
    <w:rsid w:val="004A7A8C"/>
    <w:rsid w:val="004B0AC8"/>
    <w:rsid w:val="004B1388"/>
    <w:rsid w:val="004B1A11"/>
    <w:rsid w:val="004B1A9A"/>
    <w:rsid w:val="004B24CF"/>
    <w:rsid w:val="004B27FF"/>
    <w:rsid w:val="004B2B80"/>
    <w:rsid w:val="004B2BCA"/>
    <w:rsid w:val="004B38CD"/>
    <w:rsid w:val="004B4022"/>
    <w:rsid w:val="004B4240"/>
    <w:rsid w:val="004B523E"/>
    <w:rsid w:val="004B535C"/>
    <w:rsid w:val="004B59C2"/>
    <w:rsid w:val="004B7012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3F1B"/>
    <w:rsid w:val="004C4AD7"/>
    <w:rsid w:val="004C5C95"/>
    <w:rsid w:val="004C763A"/>
    <w:rsid w:val="004C78D9"/>
    <w:rsid w:val="004D250B"/>
    <w:rsid w:val="004D28F0"/>
    <w:rsid w:val="004D2A40"/>
    <w:rsid w:val="004D2F6E"/>
    <w:rsid w:val="004D3120"/>
    <w:rsid w:val="004D3550"/>
    <w:rsid w:val="004D38C3"/>
    <w:rsid w:val="004D3DFF"/>
    <w:rsid w:val="004D3FE7"/>
    <w:rsid w:val="004D483E"/>
    <w:rsid w:val="004D4ABE"/>
    <w:rsid w:val="004D4AF0"/>
    <w:rsid w:val="004D4C38"/>
    <w:rsid w:val="004D5945"/>
    <w:rsid w:val="004D5C0F"/>
    <w:rsid w:val="004D67CA"/>
    <w:rsid w:val="004D6F94"/>
    <w:rsid w:val="004D703A"/>
    <w:rsid w:val="004D7ADE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6A5E"/>
    <w:rsid w:val="004E74B1"/>
    <w:rsid w:val="004E7A15"/>
    <w:rsid w:val="004E7E20"/>
    <w:rsid w:val="004F0406"/>
    <w:rsid w:val="004F0F97"/>
    <w:rsid w:val="004F1F69"/>
    <w:rsid w:val="004F3457"/>
    <w:rsid w:val="004F3527"/>
    <w:rsid w:val="004F46D3"/>
    <w:rsid w:val="004F53A2"/>
    <w:rsid w:val="004F58EC"/>
    <w:rsid w:val="004F5AF2"/>
    <w:rsid w:val="004F6377"/>
    <w:rsid w:val="004F6822"/>
    <w:rsid w:val="004F68FB"/>
    <w:rsid w:val="004F773C"/>
    <w:rsid w:val="004F7A7A"/>
    <w:rsid w:val="0050013C"/>
    <w:rsid w:val="00500BD7"/>
    <w:rsid w:val="00501F69"/>
    <w:rsid w:val="00501FB1"/>
    <w:rsid w:val="0050242D"/>
    <w:rsid w:val="0050266D"/>
    <w:rsid w:val="0050314C"/>
    <w:rsid w:val="0050437A"/>
    <w:rsid w:val="00505C49"/>
    <w:rsid w:val="0050637E"/>
    <w:rsid w:val="0050652C"/>
    <w:rsid w:val="00507356"/>
    <w:rsid w:val="00507362"/>
    <w:rsid w:val="0050750F"/>
    <w:rsid w:val="0050781E"/>
    <w:rsid w:val="00507C2B"/>
    <w:rsid w:val="00507CF6"/>
    <w:rsid w:val="005106A3"/>
    <w:rsid w:val="00510C76"/>
    <w:rsid w:val="00510F18"/>
    <w:rsid w:val="00511B5A"/>
    <w:rsid w:val="00511EA9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678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27B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16E7"/>
    <w:rsid w:val="00562323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0BAB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30A"/>
    <w:rsid w:val="00586B95"/>
    <w:rsid w:val="00587304"/>
    <w:rsid w:val="00590925"/>
    <w:rsid w:val="00591F1E"/>
    <w:rsid w:val="00594106"/>
    <w:rsid w:val="00594E57"/>
    <w:rsid w:val="00594F22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A43"/>
    <w:rsid w:val="005A3B08"/>
    <w:rsid w:val="005A4319"/>
    <w:rsid w:val="005A523F"/>
    <w:rsid w:val="005A5361"/>
    <w:rsid w:val="005A623B"/>
    <w:rsid w:val="005A6557"/>
    <w:rsid w:val="005A7CCF"/>
    <w:rsid w:val="005B0B46"/>
    <w:rsid w:val="005B0DDB"/>
    <w:rsid w:val="005B13D6"/>
    <w:rsid w:val="005B14FF"/>
    <w:rsid w:val="005B2BEA"/>
    <w:rsid w:val="005B3ADF"/>
    <w:rsid w:val="005B4FE1"/>
    <w:rsid w:val="005B59AA"/>
    <w:rsid w:val="005B5FA8"/>
    <w:rsid w:val="005B686D"/>
    <w:rsid w:val="005B6CFC"/>
    <w:rsid w:val="005B7C36"/>
    <w:rsid w:val="005C1704"/>
    <w:rsid w:val="005C1705"/>
    <w:rsid w:val="005C2569"/>
    <w:rsid w:val="005C3597"/>
    <w:rsid w:val="005C3CFD"/>
    <w:rsid w:val="005C41BD"/>
    <w:rsid w:val="005C5100"/>
    <w:rsid w:val="005C64E0"/>
    <w:rsid w:val="005C6A85"/>
    <w:rsid w:val="005C77E5"/>
    <w:rsid w:val="005D0256"/>
    <w:rsid w:val="005D1099"/>
    <w:rsid w:val="005D17CA"/>
    <w:rsid w:val="005D1D5C"/>
    <w:rsid w:val="005D1F13"/>
    <w:rsid w:val="005D2023"/>
    <w:rsid w:val="005D2271"/>
    <w:rsid w:val="005D2A15"/>
    <w:rsid w:val="005D2D2A"/>
    <w:rsid w:val="005D33C0"/>
    <w:rsid w:val="005D3B05"/>
    <w:rsid w:val="005D3CF5"/>
    <w:rsid w:val="005D421B"/>
    <w:rsid w:val="005D4B1F"/>
    <w:rsid w:val="005D5F56"/>
    <w:rsid w:val="005D7D0C"/>
    <w:rsid w:val="005E0DBE"/>
    <w:rsid w:val="005E144C"/>
    <w:rsid w:val="005E20A8"/>
    <w:rsid w:val="005E2833"/>
    <w:rsid w:val="005E2884"/>
    <w:rsid w:val="005E36AE"/>
    <w:rsid w:val="005E3A07"/>
    <w:rsid w:val="005E438F"/>
    <w:rsid w:val="005E4EE3"/>
    <w:rsid w:val="005E517C"/>
    <w:rsid w:val="005E5196"/>
    <w:rsid w:val="005E5412"/>
    <w:rsid w:val="005E60FB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4B21"/>
    <w:rsid w:val="005F514E"/>
    <w:rsid w:val="005F6A50"/>
    <w:rsid w:val="005F702C"/>
    <w:rsid w:val="00600101"/>
    <w:rsid w:val="00600735"/>
    <w:rsid w:val="006012B5"/>
    <w:rsid w:val="006014FE"/>
    <w:rsid w:val="00601B9A"/>
    <w:rsid w:val="00601D73"/>
    <w:rsid w:val="00601D9C"/>
    <w:rsid w:val="00602612"/>
    <w:rsid w:val="00603ED3"/>
    <w:rsid w:val="006051E8"/>
    <w:rsid w:val="00606518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0F5D"/>
    <w:rsid w:val="00630FA1"/>
    <w:rsid w:val="0063126D"/>
    <w:rsid w:val="00631FEB"/>
    <w:rsid w:val="00632E9C"/>
    <w:rsid w:val="006332B4"/>
    <w:rsid w:val="00633B39"/>
    <w:rsid w:val="00634BA5"/>
    <w:rsid w:val="00635899"/>
    <w:rsid w:val="00635BA7"/>
    <w:rsid w:val="00636904"/>
    <w:rsid w:val="0063788F"/>
    <w:rsid w:val="00642682"/>
    <w:rsid w:val="006428E3"/>
    <w:rsid w:val="00642EF2"/>
    <w:rsid w:val="00642F8C"/>
    <w:rsid w:val="0064384B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965"/>
    <w:rsid w:val="00650BD5"/>
    <w:rsid w:val="006510A3"/>
    <w:rsid w:val="00652397"/>
    <w:rsid w:val="00652793"/>
    <w:rsid w:val="00652ECE"/>
    <w:rsid w:val="00652F21"/>
    <w:rsid w:val="00653FDB"/>
    <w:rsid w:val="0065492D"/>
    <w:rsid w:val="00654C89"/>
    <w:rsid w:val="00657088"/>
    <w:rsid w:val="00657820"/>
    <w:rsid w:val="00660D94"/>
    <w:rsid w:val="00660E77"/>
    <w:rsid w:val="00661205"/>
    <w:rsid w:val="006612B5"/>
    <w:rsid w:val="00661E57"/>
    <w:rsid w:val="0066212F"/>
    <w:rsid w:val="00662E0A"/>
    <w:rsid w:val="00663258"/>
    <w:rsid w:val="00663863"/>
    <w:rsid w:val="00663E44"/>
    <w:rsid w:val="00663F9B"/>
    <w:rsid w:val="00664A7A"/>
    <w:rsid w:val="00666239"/>
    <w:rsid w:val="00666F0F"/>
    <w:rsid w:val="00667740"/>
    <w:rsid w:val="006705DC"/>
    <w:rsid w:val="0067068F"/>
    <w:rsid w:val="00670787"/>
    <w:rsid w:val="006742BE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10EB"/>
    <w:rsid w:val="00681A95"/>
    <w:rsid w:val="0068297A"/>
    <w:rsid w:val="00682BAA"/>
    <w:rsid w:val="006831CE"/>
    <w:rsid w:val="00683A44"/>
    <w:rsid w:val="00683F72"/>
    <w:rsid w:val="0068447B"/>
    <w:rsid w:val="00685253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664"/>
    <w:rsid w:val="00694707"/>
    <w:rsid w:val="00695484"/>
    <w:rsid w:val="00695D5F"/>
    <w:rsid w:val="00695EAD"/>
    <w:rsid w:val="00697F1E"/>
    <w:rsid w:val="006A058B"/>
    <w:rsid w:val="006A05BF"/>
    <w:rsid w:val="006A06BD"/>
    <w:rsid w:val="006A0EAC"/>
    <w:rsid w:val="006A1D6C"/>
    <w:rsid w:val="006A2BA7"/>
    <w:rsid w:val="006A2CC0"/>
    <w:rsid w:val="006A2F19"/>
    <w:rsid w:val="006A3764"/>
    <w:rsid w:val="006A38AE"/>
    <w:rsid w:val="006A3D70"/>
    <w:rsid w:val="006A4646"/>
    <w:rsid w:val="006A6CF9"/>
    <w:rsid w:val="006A6D0B"/>
    <w:rsid w:val="006B15C8"/>
    <w:rsid w:val="006B21EE"/>
    <w:rsid w:val="006B22AE"/>
    <w:rsid w:val="006B32DD"/>
    <w:rsid w:val="006B3B2F"/>
    <w:rsid w:val="006B47E1"/>
    <w:rsid w:val="006B4A8E"/>
    <w:rsid w:val="006B4F5D"/>
    <w:rsid w:val="006B5AB2"/>
    <w:rsid w:val="006B5C16"/>
    <w:rsid w:val="006B6398"/>
    <w:rsid w:val="006B7257"/>
    <w:rsid w:val="006B727B"/>
    <w:rsid w:val="006B7946"/>
    <w:rsid w:val="006C0481"/>
    <w:rsid w:val="006C0F28"/>
    <w:rsid w:val="006C13DD"/>
    <w:rsid w:val="006C16AC"/>
    <w:rsid w:val="006C2C13"/>
    <w:rsid w:val="006C2D5C"/>
    <w:rsid w:val="006C3530"/>
    <w:rsid w:val="006C3E2B"/>
    <w:rsid w:val="006C41EF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C44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27E"/>
    <w:rsid w:val="006E3773"/>
    <w:rsid w:val="006E3FD8"/>
    <w:rsid w:val="006E42FE"/>
    <w:rsid w:val="006E457C"/>
    <w:rsid w:val="006E72EE"/>
    <w:rsid w:val="006E79D3"/>
    <w:rsid w:val="006F0AB8"/>
    <w:rsid w:val="006F1227"/>
    <w:rsid w:val="006F1748"/>
    <w:rsid w:val="006F1896"/>
    <w:rsid w:val="006F2CB0"/>
    <w:rsid w:val="006F2D68"/>
    <w:rsid w:val="006F30BF"/>
    <w:rsid w:val="006F35BD"/>
    <w:rsid w:val="006F3B00"/>
    <w:rsid w:val="006F3D6B"/>
    <w:rsid w:val="006F6D5C"/>
    <w:rsid w:val="006F6D72"/>
    <w:rsid w:val="006F76E0"/>
    <w:rsid w:val="006F7CD4"/>
    <w:rsid w:val="0070181D"/>
    <w:rsid w:val="0070252A"/>
    <w:rsid w:val="00702ECA"/>
    <w:rsid w:val="00702F9D"/>
    <w:rsid w:val="007037E1"/>
    <w:rsid w:val="00703FD2"/>
    <w:rsid w:val="00703FF0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2A3"/>
    <w:rsid w:val="00712BA7"/>
    <w:rsid w:val="007134E8"/>
    <w:rsid w:val="007139F3"/>
    <w:rsid w:val="0071407A"/>
    <w:rsid w:val="0071410F"/>
    <w:rsid w:val="0071422C"/>
    <w:rsid w:val="00714A84"/>
    <w:rsid w:val="00715F82"/>
    <w:rsid w:val="0071632E"/>
    <w:rsid w:val="0071745D"/>
    <w:rsid w:val="007174B2"/>
    <w:rsid w:val="00717BFC"/>
    <w:rsid w:val="00720EEF"/>
    <w:rsid w:val="00721D64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182"/>
    <w:rsid w:val="007318A0"/>
    <w:rsid w:val="00731CC0"/>
    <w:rsid w:val="0073242C"/>
    <w:rsid w:val="00732474"/>
    <w:rsid w:val="00732C9B"/>
    <w:rsid w:val="007336F0"/>
    <w:rsid w:val="0073391D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2C2C"/>
    <w:rsid w:val="00753100"/>
    <w:rsid w:val="007536B3"/>
    <w:rsid w:val="00753BE0"/>
    <w:rsid w:val="00754CDD"/>
    <w:rsid w:val="00755200"/>
    <w:rsid w:val="007556E7"/>
    <w:rsid w:val="00755ABF"/>
    <w:rsid w:val="00756398"/>
    <w:rsid w:val="007565AB"/>
    <w:rsid w:val="00756F0D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66F5A"/>
    <w:rsid w:val="00770946"/>
    <w:rsid w:val="00770B5D"/>
    <w:rsid w:val="007711EE"/>
    <w:rsid w:val="0077191C"/>
    <w:rsid w:val="00772070"/>
    <w:rsid w:val="00772AFF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03BE"/>
    <w:rsid w:val="00780493"/>
    <w:rsid w:val="0078093F"/>
    <w:rsid w:val="00781E8A"/>
    <w:rsid w:val="007830E4"/>
    <w:rsid w:val="0078388F"/>
    <w:rsid w:val="00783DF5"/>
    <w:rsid w:val="00784A7B"/>
    <w:rsid w:val="00784FD0"/>
    <w:rsid w:val="0078503D"/>
    <w:rsid w:val="00785136"/>
    <w:rsid w:val="007853D3"/>
    <w:rsid w:val="00785D96"/>
    <w:rsid w:val="00785EF1"/>
    <w:rsid w:val="00786A0F"/>
    <w:rsid w:val="00787C23"/>
    <w:rsid w:val="00791970"/>
    <w:rsid w:val="00792404"/>
    <w:rsid w:val="00792507"/>
    <w:rsid w:val="00792944"/>
    <w:rsid w:val="00792FF8"/>
    <w:rsid w:val="007939C6"/>
    <w:rsid w:val="00794192"/>
    <w:rsid w:val="007944B6"/>
    <w:rsid w:val="007959BA"/>
    <w:rsid w:val="00797508"/>
    <w:rsid w:val="00797512"/>
    <w:rsid w:val="007A0613"/>
    <w:rsid w:val="007A0802"/>
    <w:rsid w:val="007A29C4"/>
    <w:rsid w:val="007A2D27"/>
    <w:rsid w:val="007A3BB2"/>
    <w:rsid w:val="007A40C4"/>
    <w:rsid w:val="007A4A6D"/>
    <w:rsid w:val="007A558D"/>
    <w:rsid w:val="007A663B"/>
    <w:rsid w:val="007A75BB"/>
    <w:rsid w:val="007A7CED"/>
    <w:rsid w:val="007B0AF1"/>
    <w:rsid w:val="007B1AE1"/>
    <w:rsid w:val="007B2757"/>
    <w:rsid w:val="007B2E5A"/>
    <w:rsid w:val="007B32B1"/>
    <w:rsid w:val="007B341E"/>
    <w:rsid w:val="007B37AF"/>
    <w:rsid w:val="007B3F1C"/>
    <w:rsid w:val="007B3FDB"/>
    <w:rsid w:val="007B53E0"/>
    <w:rsid w:val="007B6839"/>
    <w:rsid w:val="007B7057"/>
    <w:rsid w:val="007C2AB5"/>
    <w:rsid w:val="007C2E3C"/>
    <w:rsid w:val="007C402A"/>
    <w:rsid w:val="007C4265"/>
    <w:rsid w:val="007C4432"/>
    <w:rsid w:val="007C44C0"/>
    <w:rsid w:val="007C7062"/>
    <w:rsid w:val="007C7FEA"/>
    <w:rsid w:val="007D04AA"/>
    <w:rsid w:val="007D07DC"/>
    <w:rsid w:val="007D0E9E"/>
    <w:rsid w:val="007D1238"/>
    <w:rsid w:val="007D1E89"/>
    <w:rsid w:val="007D3BD9"/>
    <w:rsid w:val="007D48E1"/>
    <w:rsid w:val="007D57BD"/>
    <w:rsid w:val="007D62CA"/>
    <w:rsid w:val="007D6432"/>
    <w:rsid w:val="007D7560"/>
    <w:rsid w:val="007D7652"/>
    <w:rsid w:val="007D7AB9"/>
    <w:rsid w:val="007E0F49"/>
    <w:rsid w:val="007E2566"/>
    <w:rsid w:val="007E2576"/>
    <w:rsid w:val="007E2653"/>
    <w:rsid w:val="007E26D0"/>
    <w:rsid w:val="007E2861"/>
    <w:rsid w:val="007E2B1B"/>
    <w:rsid w:val="007E3A44"/>
    <w:rsid w:val="007E4179"/>
    <w:rsid w:val="007E47A6"/>
    <w:rsid w:val="007E7417"/>
    <w:rsid w:val="007E7892"/>
    <w:rsid w:val="007F0622"/>
    <w:rsid w:val="007F11BF"/>
    <w:rsid w:val="007F222C"/>
    <w:rsid w:val="007F27F1"/>
    <w:rsid w:val="007F4357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62F7"/>
    <w:rsid w:val="0080773B"/>
    <w:rsid w:val="00807780"/>
    <w:rsid w:val="00810662"/>
    <w:rsid w:val="00811918"/>
    <w:rsid w:val="00812A5B"/>
    <w:rsid w:val="00813623"/>
    <w:rsid w:val="00814239"/>
    <w:rsid w:val="00814370"/>
    <w:rsid w:val="00814623"/>
    <w:rsid w:val="00814C82"/>
    <w:rsid w:val="00815F70"/>
    <w:rsid w:val="00816158"/>
    <w:rsid w:val="0081663E"/>
    <w:rsid w:val="00817829"/>
    <w:rsid w:val="00817BDC"/>
    <w:rsid w:val="00817D7E"/>
    <w:rsid w:val="0082296B"/>
    <w:rsid w:val="00823AC5"/>
    <w:rsid w:val="00824148"/>
    <w:rsid w:val="00824563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3AC6"/>
    <w:rsid w:val="008341C5"/>
    <w:rsid w:val="00834431"/>
    <w:rsid w:val="00834AB1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4E9A"/>
    <w:rsid w:val="00845647"/>
    <w:rsid w:val="00846424"/>
    <w:rsid w:val="00846D2B"/>
    <w:rsid w:val="0085030F"/>
    <w:rsid w:val="008508EF"/>
    <w:rsid w:val="00850978"/>
    <w:rsid w:val="00850D91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317C"/>
    <w:rsid w:val="0086449B"/>
    <w:rsid w:val="00864592"/>
    <w:rsid w:val="00864962"/>
    <w:rsid w:val="00864B89"/>
    <w:rsid w:val="00864C0F"/>
    <w:rsid w:val="00865FA0"/>
    <w:rsid w:val="00866603"/>
    <w:rsid w:val="00867BD0"/>
    <w:rsid w:val="00867D10"/>
    <w:rsid w:val="00867D57"/>
    <w:rsid w:val="00867DC2"/>
    <w:rsid w:val="0087006B"/>
    <w:rsid w:val="0087070F"/>
    <w:rsid w:val="008707BE"/>
    <w:rsid w:val="0087296B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6E50"/>
    <w:rsid w:val="00896ECF"/>
    <w:rsid w:val="00897518"/>
    <w:rsid w:val="008A177F"/>
    <w:rsid w:val="008A1E66"/>
    <w:rsid w:val="008A28C6"/>
    <w:rsid w:val="008A2D08"/>
    <w:rsid w:val="008A3763"/>
    <w:rsid w:val="008A4331"/>
    <w:rsid w:val="008A4410"/>
    <w:rsid w:val="008A484D"/>
    <w:rsid w:val="008A5850"/>
    <w:rsid w:val="008A6019"/>
    <w:rsid w:val="008A63D3"/>
    <w:rsid w:val="008A6948"/>
    <w:rsid w:val="008B102D"/>
    <w:rsid w:val="008B10E4"/>
    <w:rsid w:val="008B1584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B79C1"/>
    <w:rsid w:val="008C029E"/>
    <w:rsid w:val="008C0616"/>
    <w:rsid w:val="008C0BCD"/>
    <w:rsid w:val="008C0D65"/>
    <w:rsid w:val="008C150C"/>
    <w:rsid w:val="008C2DC7"/>
    <w:rsid w:val="008C3296"/>
    <w:rsid w:val="008C3428"/>
    <w:rsid w:val="008C364E"/>
    <w:rsid w:val="008C39D8"/>
    <w:rsid w:val="008C3A1B"/>
    <w:rsid w:val="008C3AE1"/>
    <w:rsid w:val="008C63ED"/>
    <w:rsid w:val="008C67F6"/>
    <w:rsid w:val="008C6D7A"/>
    <w:rsid w:val="008C7FA0"/>
    <w:rsid w:val="008D0042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790"/>
    <w:rsid w:val="008E0A8D"/>
    <w:rsid w:val="008E0F82"/>
    <w:rsid w:val="008E1262"/>
    <w:rsid w:val="008E1A0B"/>
    <w:rsid w:val="008E217F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D9C"/>
    <w:rsid w:val="008F4E13"/>
    <w:rsid w:val="008F657D"/>
    <w:rsid w:val="0090142E"/>
    <w:rsid w:val="00901FE0"/>
    <w:rsid w:val="009028AE"/>
    <w:rsid w:val="0090318E"/>
    <w:rsid w:val="0090338F"/>
    <w:rsid w:val="00903F21"/>
    <w:rsid w:val="0090445F"/>
    <w:rsid w:val="00904F5D"/>
    <w:rsid w:val="00905FEB"/>
    <w:rsid w:val="00906254"/>
    <w:rsid w:val="009063CD"/>
    <w:rsid w:val="00907116"/>
    <w:rsid w:val="009071EC"/>
    <w:rsid w:val="009077FA"/>
    <w:rsid w:val="00907A10"/>
    <w:rsid w:val="009101C3"/>
    <w:rsid w:val="009107ED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0EF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FAD"/>
    <w:rsid w:val="009705FD"/>
    <w:rsid w:val="00970D81"/>
    <w:rsid w:val="009714A0"/>
    <w:rsid w:val="00971748"/>
    <w:rsid w:val="00971CF0"/>
    <w:rsid w:val="009720DC"/>
    <w:rsid w:val="00972639"/>
    <w:rsid w:val="00972EC1"/>
    <w:rsid w:val="009735BB"/>
    <w:rsid w:val="0097503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1704"/>
    <w:rsid w:val="00982046"/>
    <w:rsid w:val="0098208C"/>
    <w:rsid w:val="00983612"/>
    <w:rsid w:val="009838CD"/>
    <w:rsid w:val="00983CE1"/>
    <w:rsid w:val="00983D7B"/>
    <w:rsid w:val="0098420D"/>
    <w:rsid w:val="00986CCD"/>
    <w:rsid w:val="00987B1B"/>
    <w:rsid w:val="00990501"/>
    <w:rsid w:val="00991F1E"/>
    <w:rsid w:val="009922CC"/>
    <w:rsid w:val="0099249D"/>
    <w:rsid w:val="00992558"/>
    <w:rsid w:val="00992D6A"/>
    <w:rsid w:val="00992E78"/>
    <w:rsid w:val="00993B00"/>
    <w:rsid w:val="00993BFF"/>
    <w:rsid w:val="00993E42"/>
    <w:rsid w:val="00994F97"/>
    <w:rsid w:val="009961ED"/>
    <w:rsid w:val="00996B7B"/>
    <w:rsid w:val="00997310"/>
    <w:rsid w:val="009A275E"/>
    <w:rsid w:val="009A2762"/>
    <w:rsid w:val="009A2895"/>
    <w:rsid w:val="009A6BB2"/>
    <w:rsid w:val="009A7347"/>
    <w:rsid w:val="009A7A49"/>
    <w:rsid w:val="009A7B17"/>
    <w:rsid w:val="009A7D23"/>
    <w:rsid w:val="009A7DDF"/>
    <w:rsid w:val="009B06BC"/>
    <w:rsid w:val="009B09C9"/>
    <w:rsid w:val="009B0A92"/>
    <w:rsid w:val="009B13DA"/>
    <w:rsid w:val="009B1723"/>
    <w:rsid w:val="009B30AB"/>
    <w:rsid w:val="009B34BB"/>
    <w:rsid w:val="009B3AFE"/>
    <w:rsid w:val="009B45BC"/>
    <w:rsid w:val="009B531C"/>
    <w:rsid w:val="009B581A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304B"/>
    <w:rsid w:val="009D4001"/>
    <w:rsid w:val="009D48C2"/>
    <w:rsid w:val="009D58FB"/>
    <w:rsid w:val="009D6094"/>
    <w:rsid w:val="009D68F3"/>
    <w:rsid w:val="009D6AA6"/>
    <w:rsid w:val="009D6BDE"/>
    <w:rsid w:val="009D6FC6"/>
    <w:rsid w:val="009D721F"/>
    <w:rsid w:val="009E0C9E"/>
    <w:rsid w:val="009E104B"/>
    <w:rsid w:val="009E1E37"/>
    <w:rsid w:val="009E28EB"/>
    <w:rsid w:val="009E33A1"/>
    <w:rsid w:val="009E3C5E"/>
    <w:rsid w:val="009E53E2"/>
    <w:rsid w:val="009F1E33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5FCC"/>
    <w:rsid w:val="00A06047"/>
    <w:rsid w:val="00A06B78"/>
    <w:rsid w:val="00A06FD1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32D"/>
    <w:rsid w:val="00A244D2"/>
    <w:rsid w:val="00A24A4C"/>
    <w:rsid w:val="00A24FFD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517E"/>
    <w:rsid w:val="00A3652A"/>
    <w:rsid w:val="00A36663"/>
    <w:rsid w:val="00A36B07"/>
    <w:rsid w:val="00A374D0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944"/>
    <w:rsid w:val="00A56ACF"/>
    <w:rsid w:val="00A56AE9"/>
    <w:rsid w:val="00A57A71"/>
    <w:rsid w:val="00A57C43"/>
    <w:rsid w:val="00A57FB6"/>
    <w:rsid w:val="00A610F7"/>
    <w:rsid w:val="00A6255E"/>
    <w:rsid w:val="00A62E09"/>
    <w:rsid w:val="00A63A78"/>
    <w:rsid w:val="00A6528D"/>
    <w:rsid w:val="00A66AEF"/>
    <w:rsid w:val="00A66C30"/>
    <w:rsid w:val="00A66C9F"/>
    <w:rsid w:val="00A66F59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114E"/>
    <w:rsid w:val="00A824B0"/>
    <w:rsid w:val="00A82A79"/>
    <w:rsid w:val="00A83FE0"/>
    <w:rsid w:val="00A84099"/>
    <w:rsid w:val="00A84558"/>
    <w:rsid w:val="00A84816"/>
    <w:rsid w:val="00A84F58"/>
    <w:rsid w:val="00A85B99"/>
    <w:rsid w:val="00A85F7A"/>
    <w:rsid w:val="00A861D4"/>
    <w:rsid w:val="00A86C19"/>
    <w:rsid w:val="00A87013"/>
    <w:rsid w:val="00A87710"/>
    <w:rsid w:val="00A878B3"/>
    <w:rsid w:val="00A87A1F"/>
    <w:rsid w:val="00A9070A"/>
    <w:rsid w:val="00A90D4A"/>
    <w:rsid w:val="00A91020"/>
    <w:rsid w:val="00A91317"/>
    <w:rsid w:val="00A91763"/>
    <w:rsid w:val="00A9321D"/>
    <w:rsid w:val="00A95B04"/>
    <w:rsid w:val="00A95B66"/>
    <w:rsid w:val="00A95B76"/>
    <w:rsid w:val="00A966EE"/>
    <w:rsid w:val="00A9696F"/>
    <w:rsid w:val="00A969B6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32D"/>
    <w:rsid w:val="00AA7B9A"/>
    <w:rsid w:val="00AA7C7C"/>
    <w:rsid w:val="00AB04D8"/>
    <w:rsid w:val="00AB141B"/>
    <w:rsid w:val="00AB18A0"/>
    <w:rsid w:val="00AB1B6A"/>
    <w:rsid w:val="00AB2753"/>
    <w:rsid w:val="00AB306F"/>
    <w:rsid w:val="00AB327B"/>
    <w:rsid w:val="00AB3635"/>
    <w:rsid w:val="00AB3984"/>
    <w:rsid w:val="00AB4CCF"/>
    <w:rsid w:val="00AB534B"/>
    <w:rsid w:val="00AB53EF"/>
    <w:rsid w:val="00AB6B2F"/>
    <w:rsid w:val="00AB75A7"/>
    <w:rsid w:val="00AC13E2"/>
    <w:rsid w:val="00AC2DC7"/>
    <w:rsid w:val="00AC303F"/>
    <w:rsid w:val="00AC39B9"/>
    <w:rsid w:val="00AC47F5"/>
    <w:rsid w:val="00AC4A31"/>
    <w:rsid w:val="00AC4D12"/>
    <w:rsid w:val="00AC5C9D"/>
    <w:rsid w:val="00AC6E0B"/>
    <w:rsid w:val="00AD0113"/>
    <w:rsid w:val="00AD0727"/>
    <w:rsid w:val="00AD21B4"/>
    <w:rsid w:val="00AD2A03"/>
    <w:rsid w:val="00AD39B5"/>
    <w:rsid w:val="00AD3E0D"/>
    <w:rsid w:val="00AD4500"/>
    <w:rsid w:val="00AD4DAD"/>
    <w:rsid w:val="00AD57C4"/>
    <w:rsid w:val="00AD5F6C"/>
    <w:rsid w:val="00AD6819"/>
    <w:rsid w:val="00AE0701"/>
    <w:rsid w:val="00AE1186"/>
    <w:rsid w:val="00AE12B6"/>
    <w:rsid w:val="00AE16F9"/>
    <w:rsid w:val="00AE23B9"/>
    <w:rsid w:val="00AE2B67"/>
    <w:rsid w:val="00AE2B88"/>
    <w:rsid w:val="00AE2F79"/>
    <w:rsid w:val="00AE4FFA"/>
    <w:rsid w:val="00AE505E"/>
    <w:rsid w:val="00AE523C"/>
    <w:rsid w:val="00AE6163"/>
    <w:rsid w:val="00AE6234"/>
    <w:rsid w:val="00AF02A1"/>
    <w:rsid w:val="00AF0513"/>
    <w:rsid w:val="00AF06BA"/>
    <w:rsid w:val="00AF0C4C"/>
    <w:rsid w:val="00AF11CA"/>
    <w:rsid w:val="00AF1EC7"/>
    <w:rsid w:val="00AF2054"/>
    <w:rsid w:val="00AF408F"/>
    <w:rsid w:val="00AF55A6"/>
    <w:rsid w:val="00AF5698"/>
    <w:rsid w:val="00AF5886"/>
    <w:rsid w:val="00AF588F"/>
    <w:rsid w:val="00AF6C0E"/>
    <w:rsid w:val="00AF7CC3"/>
    <w:rsid w:val="00B011D8"/>
    <w:rsid w:val="00B0178D"/>
    <w:rsid w:val="00B0204D"/>
    <w:rsid w:val="00B03E0F"/>
    <w:rsid w:val="00B040B4"/>
    <w:rsid w:val="00B047D0"/>
    <w:rsid w:val="00B04815"/>
    <w:rsid w:val="00B04B42"/>
    <w:rsid w:val="00B05281"/>
    <w:rsid w:val="00B05DBE"/>
    <w:rsid w:val="00B06286"/>
    <w:rsid w:val="00B06E31"/>
    <w:rsid w:val="00B079C8"/>
    <w:rsid w:val="00B1059D"/>
    <w:rsid w:val="00B11197"/>
    <w:rsid w:val="00B113D2"/>
    <w:rsid w:val="00B118A8"/>
    <w:rsid w:val="00B12CE1"/>
    <w:rsid w:val="00B12EF5"/>
    <w:rsid w:val="00B13236"/>
    <w:rsid w:val="00B13CEA"/>
    <w:rsid w:val="00B14840"/>
    <w:rsid w:val="00B14973"/>
    <w:rsid w:val="00B14984"/>
    <w:rsid w:val="00B14C88"/>
    <w:rsid w:val="00B14FDB"/>
    <w:rsid w:val="00B14FDC"/>
    <w:rsid w:val="00B158D1"/>
    <w:rsid w:val="00B165BC"/>
    <w:rsid w:val="00B1693B"/>
    <w:rsid w:val="00B16A74"/>
    <w:rsid w:val="00B16A99"/>
    <w:rsid w:val="00B203B4"/>
    <w:rsid w:val="00B222A0"/>
    <w:rsid w:val="00B2466C"/>
    <w:rsid w:val="00B24EE7"/>
    <w:rsid w:val="00B25E10"/>
    <w:rsid w:val="00B2606A"/>
    <w:rsid w:val="00B2607B"/>
    <w:rsid w:val="00B269B4"/>
    <w:rsid w:val="00B27436"/>
    <w:rsid w:val="00B304BF"/>
    <w:rsid w:val="00B30530"/>
    <w:rsid w:val="00B31175"/>
    <w:rsid w:val="00B316AF"/>
    <w:rsid w:val="00B31D7A"/>
    <w:rsid w:val="00B32841"/>
    <w:rsid w:val="00B345F0"/>
    <w:rsid w:val="00B3474B"/>
    <w:rsid w:val="00B348AD"/>
    <w:rsid w:val="00B34ABA"/>
    <w:rsid w:val="00B34B0C"/>
    <w:rsid w:val="00B353BE"/>
    <w:rsid w:val="00B36374"/>
    <w:rsid w:val="00B36383"/>
    <w:rsid w:val="00B36CE5"/>
    <w:rsid w:val="00B400DA"/>
    <w:rsid w:val="00B40D05"/>
    <w:rsid w:val="00B41D9B"/>
    <w:rsid w:val="00B41F7B"/>
    <w:rsid w:val="00B427FE"/>
    <w:rsid w:val="00B42926"/>
    <w:rsid w:val="00B42E8E"/>
    <w:rsid w:val="00B44446"/>
    <w:rsid w:val="00B45D0E"/>
    <w:rsid w:val="00B46C81"/>
    <w:rsid w:val="00B475A0"/>
    <w:rsid w:val="00B478EE"/>
    <w:rsid w:val="00B501C4"/>
    <w:rsid w:val="00B504B8"/>
    <w:rsid w:val="00B5059E"/>
    <w:rsid w:val="00B507A9"/>
    <w:rsid w:val="00B50B16"/>
    <w:rsid w:val="00B5179D"/>
    <w:rsid w:val="00B51C60"/>
    <w:rsid w:val="00B52688"/>
    <w:rsid w:val="00B52A1C"/>
    <w:rsid w:val="00B5464F"/>
    <w:rsid w:val="00B548F3"/>
    <w:rsid w:val="00B5494B"/>
    <w:rsid w:val="00B549B8"/>
    <w:rsid w:val="00B55513"/>
    <w:rsid w:val="00B55537"/>
    <w:rsid w:val="00B55FE4"/>
    <w:rsid w:val="00B56240"/>
    <w:rsid w:val="00B563AD"/>
    <w:rsid w:val="00B57C24"/>
    <w:rsid w:val="00B57ED6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64A0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AC0"/>
    <w:rsid w:val="00B90C12"/>
    <w:rsid w:val="00B9190D"/>
    <w:rsid w:val="00B91ECA"/>
    <w:rsid w:val="00B926DE"/>
    <w:rsid w:val="00B93924"/>
    <w:rsid w:val="00B94388"/>
    <w:rsid w:val="00B945FC"/>
    <w:rsid w:val="00B951CE"/>
    <w:rsid w:val="00B95E0C"/>
    <w:rsid w:val="00B95F0C"/>
    <w:rsid w:val="00B96F4E"/>
    <w:rsid w:val="00BA03FB"/>
    <w:rsid w:val="00BA1119"/>
    <w:rsid w:val="00BA2D01"/>
    <w:rsid w:val="00BA3921"/>
    <w:rsid w:val="00BA407E"/>
    <w:rsid w:val="00BA41DA"/>
    <w:rsid w:val="00BA44B4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00C"/>
    <w:rsid w:val="00BB6402"/>
    <w:rsid w:val="00BB6C1E"/>
    <w:rsid w:val="00BB7155"/>
    <w:rsid w:val="00BB732F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6F86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AF5"/>
    <w:rsid w:val="00BD5ED4"/>
    <w:rsid w:val="00BD736F"/>
    <w:rsid w:val="00BE0333"/>
    <w:rsid w:val="00BE0F66"/>
    <w:rsid w:val="00BE1583"/>
    <w:rsid w:val="00BE1C7A"/>
    <w:rsid w:val="00BE2A46"/>
    <w:rsid w:val="00BE48C0"/>
    <w:rsid w:val="00BE7782"/>
    <w:rsid w:val="00BE7BA3"/>
    <w:rsid w:val="00BF07CD"/>
    <w:rsid w:val="00BF0ABA"/>
    <w:rsid w:val="00BF2C69"/>
    <w:rsid w:val="00BF34A8"/>
    <w:rsid w:val="00BF45D6"/>
    <w:rsid w:val="00BF62CE"/>
    <w:rsid w:val="00BF732C"/>
    <w:rsid w:val="00BF7C43"/>
    <w:rsid w:val="00C00089"/>
    <w:rsid w:val="00C008D9"/>
    <w:rsid w:val="00C01AAE"/>
    <w:rsid w:val="00C01C35"/>
    <w:rsid w:val="00C024B4"/>
    <w:rsid w:val="00C02DB5"/>
    <w:rsid w:val="00C02EC7"/>
    <w:rsid w:val="00C03CB4"/>
    <w:rsid w:val="00C05462"/>
    <w:rsid w:val="00C058F3"/>
    <w:rsid w:val="00C06707"/>
    <w:rsid w:val="00C06C4F"/>
    <w:rsid w:val="00C06DAB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2FAE"/>
    <w:rsid w:val="00C24019"/>
    <w:rsid w:val="00C24829"/>
    <w:rsid w:val="00C25312"/>
    <w:rsid w:val="00C259E5"/>
    <w:rsid w:val="00C25A5A"/>
    <w:rsid w:val="00C26558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37DA0"/>
    <w:rsid w:val="00C40B6E"/>
    <w:rsid w:val="00C40DB7"/>
    <w:rsid w:val="00C43BCD"/>
    <w:rsid w:val="00C44011"/>
    <w:rsid w:val="00C440AA"/>
    <w:rsid w:val="00C44328"/>
    <w:rsid w:val="00C44CB4"/>
    <w:rsid w:val="00C44D18"/>
    <w:rsid w:val="00C4535B"/>
    <w:rsid w:val="00C45B1A"/>
    <w:rsid w:val="00C46B79"/>
    <w:rsid w:val="00C47452"/>
    <w:rsid w:val="00C501A3"/>
    <w:rsid w:val="00C50380"/>
    <w:rsid w:val="00C51FC5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1D1B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2DC4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4EB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57D"/>
    <w:rsid w:val="00CB7922"/>
    <w:rsid w:val="00CB7BA0"/>
    <w:rsid w:val="00CC11ED"/>
    <w:rsid w:val="00CC1AE5"/>
    <w:rsid w:val="00CC1C17"/>
    <w:rsid w:val="00CC20B2"/>
    <w:rsid w:val="00CC24F0"/>
    <w:rsid w:val="00CC2A79"/>
    <w:rsid w:val="00CC3CB5"/>
    <w:rsid w:val="00CC40F6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0EC"/>
    <w:rsid w:val="00CD59FB"/>
    <w:rsid w:val="00CD6C39"/>
    <w:rsid w:val="00CD6EB6"/>
    <w:rsid w:val="00CD7A4E"/>
    <w:rsid w:val="00CD7B72"/>
    <w:rsid w:val="00CE0651"/>
    <w:rsid w:val="00CE0A60"/>
    <w:rsid w:val="00CE1709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18A6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811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4754"/>
    <w:rsid w:val="00D15207"/>
    <w:rsid w:val="00D1628F"/>
    <w:rsid w:val="00D16737"/>
    <w:rsid w:val="00D16765"/>
    <w:rsid w:val="00D16C7C"/>
    <w:rsid w:val="00D173F8"/>
    <w:rsid w:val="00D1772B"/>
    <w:rsid w:val="00D17D95"/>
    <w:rsid w:val="00D21385"/>
    <w:rsid w:val="00D21EA4"/>
    <w:rsid w:val="00D2224D"/>
    <w:rsid w:val="00D22A13"/>
    <w:rsid w:val="00D230A9"/>
    <w:rsid w:val="00D236BF"/>
    <w:rsid w:val="00D23E7D"/>
    <w:rsid w:val="00D242D9"/>
    <w:rsid w:val="00D25C23"/>
    <w:rsid w:val="00D30693"/>
    <w:rsid w:val="00D30FE7"/>
    <w:rsid w:val="00D3121A"/>
    <w:rsid w:val="00D3165D"/>
    <w:rsid w:val="00D3334C"/>
    <w:rsid w:val="00D33367"/>
    <w:rsid w:val="00D3352A"/>
    <w:rsid w:val="00D346C5"/>
    <w:rsid w:val="00D35266"/>
    <w:rsid w:val="00D35761"/>
    <w:rsid w:val="00D35D1E"/>
    <w:rsid w:val="00D35D23"/>
    <w:rsid w:val="00D3613C"/>
    <w:rsid w:val="00D36621"/>
    <w:rsid w:val="00D36FAE"/>
    <w:rsid w:val="00D37B94"/>
    <w:rsid w:val="00D37C13"/>
    <w:rsid w:val="00D42D9A"/>
    <w:rsid w:val="00D44B15"/>
    <w:rsid w:val="00D45479"/>
    <w:rsid w:val="00D45F95"/>
    <w:rsid w:val="00D472C3"/>
    <w:rsid w:val="00D47B43"/>
    <w:rsid w:val="00D50451"/>
    <w:rsid w:val="00D5086A"/>
    <w:rsid w:val="00D50E29"/>
    <w:rsid w:val="00D51556"/>
    <w:rsid w:val="00D5178D"/>
    <w:rsid w:val="00D52687"/>
    <w:rsid w:val="00D52873"/>
    <w:rsid w:val="00D529A6"/>
    <w:rsid w:val="00D52C03"/>
    <w:rsid w:val="00D52D6B"/>
    <w:rsid w:val="00D5301E"/>
    <w:rsid w:val="00D5311A"/>
    <w:rsid w:val="00D53E57"/>
    <w:rsid w:val="00D5579F"/>
    <w:rsid w:val="00D55AE4"/>
    <w:rsid w:val="00D55EA3"/>
    <w:rsid w:val="00D5605E"/>
    <w:rsid w:val="00D564D3"/>
    <w:rsid w:val="00D57341"/>
    <w:rsid w:val="00D60BAD"/>
    <w:rsid w:val="00D61C95"/>
    <w:rsid w:val="00D61D22"/>
    <w:rsid w:val="00D61F58"/>
    <w:rsid w:val="00D623D1"/>
    <w:rsid w:val="00D6379C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6DD9"/>
    <w:rsid w:val="00D67B81"/>
    <w:rsid w:val="00D70E01"/>
    <w:rsid w:val="00D70F6E"/>
    <w:rsid w:val="00D711CC"/>
    <w:rsid w:val="00D7136C"/>
    <w:rsid w:val="00D71B19"/>
    <w:rsid w:val="00D72A8F"/>
    <w:rsid w:val="00D72C2F"/>
    <w:rsid w:val="00D73340"/>
    <w:rsid w:val="00D734D7"/>
    <w:rsid w:val="00D73E66"/>
    <w:rsid w:val="00D74116"/>
    <w:rsid w:val="00D75065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4D21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551D"/>
    <w:rsid w:val="00DA6727"/>
    <w:rsid w:val="00DA6B8C"/>
    <w:rsid w:val="00DB1504"/>
    <w:rsid w:val="00DB19B5"/>
    <w:rsid w:val="00DB1D41"/>
    <w:rsid w:val="00DB1ED3"/>
    <w:rsid w:val="00DB22B5"/>
    <w:rsid w:val="00DB3497"/>
    <w:rsid w:val="00DB38AA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407"/>
    <w:rsid w:val="00DC1544"/>
    <w:rsid w:val="00DC2DE8"/>
    <w:rsid w:val="00DC3D56"/>
    <w:rsid w:val="00DC5B51"/>
    <w:rsid w:val="00DC5E7F"/>
    <w:rsid w:val="00DC65C5"/>
    <w:rsid w:val="00DC67ED"/>
    <w:rsid w:val="00DC770F"/>
    <w:rsid w:val="00DD0437"/>
    <w:rsid w:val="00DD14E5"/>
    <w:rsid w:val="00DD17B6"/>
    <w:rsid w:val="00DD1B04"/>
    <w:rsid w:val="00DD2BB5"/>
    <w:rsid w:val="00DD331E"/>
    <w:rsid w:val="00DD4D21"/>
    <w:rsid w:val="00DD5016"/>
    <w:rsid w:val="00DD5296"/>
    <w:rsid w:val="00DD5F9A"/>
    <w:rsid w:val="00DD7FE9"/>
    <w:rsid w:val="00DE0C37"/>
    <w:rsid w:val="00DE0CB1"/>
    <w:rsid w:val="00DE1E55"/>
    <w:rsid w:val="00DE22FA"/>
    <w:rsid w:val="00DE2351"/>
    <w:rsid w:val="00DE28B4"/>
    <w:rsid w:val="00DE2DF6"/>
    <w:rsid w:val="00DE3A59"/>
    <w:rsid w:val="00DE3E1F"/>
    <w:rsid w:val="00DE3F42"/>
    <w:rsid w:val="00DE416A"/>
    <w:rsid w:val="00DE4222"/>
    <w:rsid w:val="00DE4C4B"/>
    <w:rsid w:val="00DE5912"/>
    <w:rsid w:val="00DE616A"/>
    <w:rsid w:val="00DE68CD"/>
    <w:rsid w:val="00DE70F6"/>
    <w:rsid w:val="00DE7120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3A7E"/>
    <w:rsid w:val="00DF53D5"/>
    <w:rsid w:val="00DF5427"/>
    <w:rsid w:val="00DF572F"/>
    <w:rsid w:val="00DF6295"/>
    <w:rsid w:val="00DF6701"/>
    <w:rsid w:val="00DF7826"/>
    <w:rsid w:val="00E02D0B"/>
    <w:rsid w:val="00E03B93"/>
    <w:rsid w:val="00E03BC9"/>
    <w:rsid w:val="00E03BFD"/>
    <w:rsid w:val="00E0488A"/>
    <w:rsid w:val="00E049DD"/>
    <w:rsid w:val="00E04B15"/>
    <w:rsid w:val="00E054A1"/>
    <w:rsid w:val="00E05672"/>
    <w:rsid w:val="00E05F11"/>
    <w:rsid w:val="00E06883"/>
    <w:rsid w:val="00E069D2"/>
    <w:rsid w:val="00E075A4"/>
    <w:rsid w:val="00E076F0"/>
    <w:rsid w:val="00E07CB6"/>
    <w:rsid w:val="00E07D75"/>
    <w:rsid w:val="00E114E4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01C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5425"/>
    <w:rsid w:val="00E374A1"/>
    <w:rsid w:val="00E37DE1"/>
    <w:rsid w:val="00E37EC7"/>
    <w:rsid w:val="00E37F57"/>
    <w:rsid w:val="00E40924"/>
    <w:rsid w:val="00E40AE0"/>
    <w:rsid w:val="00E411DF"/>
    <w:rsid w:val="00E421C0"/>
    <w:rsid w:val="00E4223F"/>
    <w:rsid w:val="00E43893"/>
    <w:rsid w:val="00E44204"/>
    <w:rsid w:val="00E467BA"/>
    <w:rsid w:val="00E471A1"/>
    <w:rsid w:val="00E47F4D"/>
    <w:rsid w:val="00E505B4"/>
    <w:rsid w:val="00E509FB"/>
    <w:rsid w:val="00E51117"/>
    <w:rsid w:val="00E5187A"/>
    <w:rsid w:val="00E5235B"/>
    <w:rsid w:val="00E539C5"/>
    <w:rsid w:val="00E54147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272A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1FF0"/>
    <w:rsid w:val="00E72849"/>
    <w:rsid w:val="00E74E18"/>
    <w:rsid w:val="00E74ED6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BF7"/>
    <w:rsid w:val="00E90CBD"/>
    <w:rsid w:val="00E90D9B"/>
    <w:rsid w:val="00E91C2A"/>
    <w:rsid w:val="00E9271F"/>
    <w:rsid w:val="00E93543"/>
    <w:rsid w:val="00E93872"/>
    <w:rsid w:val="00E94185"/>
    <w:rsid w:val="00E943BC"/>
    <w:rsid w:val="00E944CE"/>
    <w:rsid w:val="00E94A24"/>
    <w:rsid w:val="00E96427"/>
    <w:rsid w:val="00E97707"/>
    <w:rsid w:val="00E97D01"/>
    <w:rsid w:val="00EA0822"/>
    <w:rsid w:val="00EA096B"/>
    <w:rsid w:val="00EA2D88"/>
    <w:rsid w:val="00EA3819"/>
    <w:rsid w:val="00EA3984"/>
    <w:rsid w:val="00EA453C"/>
    <w:rsid w:val="00EA5B2A"/>
    <w:rsid w:val="00EA5B9E"/>
    <w:rsid w:val="00EA6678"/>
    <w:rsid w:val="00EA6F30"/>
    <w:rsid w:val="00EB0683"/>
    <w:rsid w:val="00EB166E"/>
    <w:rsid w:val="00EB3012"/>
    <w:rsid w:val="00EB304D"/>
    <w:rsid w:val="00EB40A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1F8D"/>
    <w:rsid w:val="00EC357A"/>
    <w:rsid w:val="00EC43E1"/>
    <w:rsid w:val="00EC4628"/>
    <w:rsid w:val="00EC4A75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460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E87"/>
    <w:rsid w:val="00EF715A"/>
    <w:rsid w:val="00EF7FF3"/>
    <w:rsid w:val="00F00A76"/>
    <w:rsid w:val="00F011D9"/>
    <w:rsid w:val="00F0123A"/>
    <w:rsid w:val="00F01401"/>
    <w:rsid w:val="00F01599"/>
    <w:rsid w:val="00F02CAD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6312"/>
    <w:rsid w:val="00F17171"/>
    <w:rsid w:val="00F21BF4"/>
    <w:rsid w:val="00F22D8E"/>
    <w:rsid w:val="00F233EC"/>
    <w:rsid w:val="00F2368A"/>
    <w:rsid w:val="00F23758"/>
    <w:rsid w:val="00F23CEF"/>
    <w:rsid w:val="00F256BF"/>
    <w:rsid w:val="00F2616B"/>
    <w:rsid w:val="00F261D6"/>
    <w:rsid w:val="00F26619"/>
    <w:rsid w:val="00F268F4"/>
    <w:rsid w:val="00F27446"/>
    <w:rsid w:val="00F27AF4"/>
    <w:rsid w:val="00F30C5A"/>
    <w:rsid w:val="00F31019"/>
    <w:rsid w:val="00F32125"/>
    <w:rsid w:val="00F323F2"/>
    <w:rsid w:val="00F32CA0"/>
    <w:rsid w:val="00F33A5B"/>
    <w:rsid w:val="00F34B00"/>
    <w:rsid w:val="00F35313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2AC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06B2"/>
    <w:rsid w:val="00F60DF7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6751A"/>
    <w:rsid w:val="00F70926"/>
    <w:rsid w:val="00F715C2"/>
    <w:rsid w:val="00F7160B"/>
    <w:rsid w:val="00F716DD"/>
    <w:rsid w:val="00F72884"/>
    <w:rsid w:val="00F7354A"/>
    <w:rsid w:val="00F7483F"/>
    <w:rsid w:val="00F749FB"/>
    <w:rsid w:val="00F76024"/>
    <w:rsid w:val="00F764FB"/>
    <w:rsid w:val="00F76784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659"/>
    <w:rsid w:val="00F848C8"/>
    <w:rsid w:val="00F84CD3"/>
    <w:rsid w:val="00F8598E"/>
    <w:rsid w:val="00F85D05"/>
    <w:rsid w:val="00F86141"/>
    <w:rsid w:val="00F86F16"/>
    <w:rsid w:val="00F875B4"/>
    <w:rsid w:val="00F878CB"/>
    <w:rsid w:val="00F87B58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96E64"/>
    <w:rsid w:val="00F9710E"/>
    <w:rsid w:val="00FA0034"/>
    <w:rsid w:val="00FA0109"/>
    <w:rsid w:val="00FA07B1"/>
    <w:rsid w:val="00FA07E4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6472"/>
    <w:rsid w:val="00FA7002"/>
    <w:rsid w:val="00FA777C"/>
    <w:rsid w:val="00FA78CC"/>
    <w:rsid w:val="00FB0BAA"/>
    <w:rsid w:val="00FB0EE7"/>
    <w:rsid w:val="00FB0F47"/>
    <w:rsid w:val="00FB2494"/>
    <w:rsid w:val="00FB29D3"/>
    <w:rsid w:val="00FB3067"/>
    <w:rsid w:val="00FB3282"/>
    <w:rsid w:val="00FB3EAC"/>
    <w:rsid w:val="00FB3FC0"/>
    <w:rsid w:val="00FB4900"/>
    <w:rsid w:val="00FB5F05"/>
    <w:rsid w:val="00FB6446"/>
    <w:rsid w:val="00FB6E1E"/>
    <w:rsid w:val="00FB706E"/>
    <w:rsid w:val="00FB7503"/>
    <w:rsid w:val="00FB7BA8"/>
    <w:rsid w:val="00FC05E7"/>
    <w:rsid w:val="00FC179F"/>
    <w:rsid w:val="00FC1A8D"/>
    <w:rsid w:val="00FC1F69"/>
    <w:rsid w:val="00FC373F"/>
    <w:rsid w:val="00FC408E"/>
    <w:rsid w:val="00FC5350"/>
    <w:rsid w:val="00FC55A2"/>
    <w:rsid w:val="00FC590C"/>
    <w:rsid w:val="00FC5FBD"/>
    <w:rsid w:val="00FC797C"/>
    <w:rsid w:val="00FC7CA3"/>
    <w:rsid w:val="00FD049F"/>
    <w:rsid w:val="00FD0A0A"/>
    <w:rsid w:val="00FD1849"/>
    <w:rsid w:val="00FD2C79"/>
    <w:rsid w:val="00FD3E48"/>
    <w:rsid w:val="00FD4E25"/>
    <w:rsid w:val="00FD4ED5"/>
    <w:rsid w:val="00FD654C"/>
    <w:rsid w:val="00FD6748"/>
    <w:rsid w:val="00FD7318"/>
    <w:rsid w:val="00FE0560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B60"/>
    <w:rsid w:val="00FE4C3B"/>
    <w:rsid w:val="00FE4F33"/>
    <w:rsid w:val="00FE5D20"/>
    <w:rsid w:val="00FE5E3C"/>
    <w:rsid w:val="00FE6C79"/>
    <w:rsid w:val="00FE6DCC"/>
    <w:rsid w:val="00FE7D1B"/>
    <w:rsid w:val="00FE7F92"/>
    <w:rsid w:val="00FF0E1E"/>
    <w:rsid w:val="00FF13D8"/>
    <w:rsid w:val="00FF1469"/>
    <w:rsid w:val="00FF1865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E778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E77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696A-530F-48A0-85DC-AABC21F1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6717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 Motors America</dc:creator>
  <cp:lastModifiedBy>Murphy, Julie [KMA]</cp:lastModifiedBy>
  <cp:revision>2</cp:revision>
  <cp:lastPrinted>2015-08-25T00:17:00Z</cp:lastPrinted>
  <dcterms:created xsi:type="dcterms:W3CDTF">2015-08-25T00:25:00Z</dcterms:created>
  <dcterms:modified xsi:type="dcterms:W3CDTF">2015-08-25T00:25:00Z</dcterms:modified>
</cp:coreProperties>
</file>